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CA95" w14:textId="59E8DFC0" w:rsidR="008464EC" w:rsidRDefault="00C24A9C" w:rsidP="00507686">
      <w:pPr>
        <w:ind w:firstLineChars="100" w:firstLine="210"/>
        <w:rPr>
          <w:rFonts w:ascii="源真ゴシック Heavy" w:eastAsia="源真ゴシック Heavy" w:hAnsi="源真ゴシック Heavy" w:cs="源真ゴシック Heavy"/>
          <w:noProof/>
          <w:color w:val="FFFFFF" w:themeColor="background1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918336" behindDoc="1" locked="0" layoutInCell="1" allowOverlap="1" wp14:anchorId="0B1DCB02" wp14:editId="28D2378F">
            <wp:simplePos x="0" y="0"/>
            <wp:positionH relativeFrom="column">
              <wp:posOffset>-389255</wp:posOffset>
            </wp:positionH>
            <wp:positionV relativeFrom="paragraph">
              <wp:posOffset>-410322</wp:posOffset>
            </wp:positionV>
            <wp:extent cx="9001125" cy="800100"/>
            <wp:effectExtent l="0" t="0" r="9525" b="0"/>
            <wp:wrapNone/>
            <wp:docPr id="23" name="グラフィックス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A47">
        <w:rPr>
          <w:rFonts w:ascii="源真ゴシック Heavy" w:eastAsia="源真ゴシック Heavy" w:hAnsi="源真ゴシック Heavy" w:cs="源真ゴシック Heavy" w:hint="eastAsia"/>
          <w:noProof/>
          <w:color w:val="FFFFFF" w:themeColor="background1"/>
          <w:sz w:val="29"/>
          <w:szCs w:val="29"/>
        </w:rPr>
        <w:t xml:space="preserve">　</w:t>
      </w:r>
    </w:p>
    <w:p w14:paraId="477E8681" w14:textId="78285225" w:rsidR="003035C9" w:rsidRPr="00557BE9" w:rsidRDefault="00007523" w:rsidP="00507686">
      <w:pPr>
        <w:ind w:firstLineChars="100" w:firstLine="210"/>
        <w:rPr>
          <w:rFonts w:ascii="源真ゴシック Heavy" w:eastAsia="源真ゴシック Heavy" w:hAnsi="源真ゴシック Heavy" w:cs="源真ゴシック Heavy"/>
          <w:noProof/>
          <w:color w:val="92D050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269D222A" wp14:editId="7AE775FF">
            <wp:simplePos x="0" y="0"/>
            <wp:positionH relativeFrom="column">
              <wp:posOffset>334645</wp:posOffset>
            </wp:positionH>
            <wp:positionV relativeFrom="paragraph">
              <wp:posOffset>359410</wp:posOffset>
            </wp:positionV>
            <wp:extent cx="1427480" cy="1196975"/>
            <wp:effectExtent l="0" t="0" r="1270" b="3175"/>
            <wp:wrapSquare wrapText="bothSides"/>
            <wp:docPr id="4" name="グラフィック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3DF">
        <w:rPr>
          <w:noProof/>
        </w:rPr>
        <w:drawing>
          <wp:anchor distT="0" distB="0" distL="114300" distR="114300" simplePos="0" relativeHeight="251920384" behindDoc="1" locked="0" layoutInCell="1" allowOverlap="1" wp14:anchorId="6002500E" wp14:editId="732A176D">
            <wp:simplePos x="0" y="0"/>
            <wp:positionH relativeFrom="margin">
              <wp:posOffset>2406015</wp:posOffset>
            </wp:positionH>
            <wp:positionV relativeFrom="paragraph">
              <wp:posOffset>184150</wp:posOffset>
            </wp:positionV>
            <wp:extent cx="2521728" cy="440690"/>
            <wp:effectExtent l="0" t="0" r="0" b="0"/>
            <wp:wrapNone/>
            <wp:docPr id="39" name="グラフィックス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28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4C2">
        <w:rPr>
          <w:noProof/>
        </w:rPr>
        <w:drawing>
          <wp:anchor distT="0" distB="0" distL="114300" distR="114300" simplePos="0" relativeHeight="251939840" behindDoc="1" locked="0" layoutInCell="1" allowOverlap="1" wp14:anchorId="65DEE9C0" wp14:editId="0FD1DAC7">
            <wp:simplePos x="0" y="0"/>
            <wp:positionH relativeFrom="column">
              <wp:posOffset>5946551</wp:posOffset>
            </wp:positionH>
            <wp:positionV relativeFrom="paragraph">
              <wp:posOffset>317874</wp:posOffset>
            </wp:positionV>
            <wp:extent cx="431209" cy="730660"/>
            <wp:effectExtent l="0" t="0" r="6985" b="0"/>
            <wp:wrapNone/>
            <wp:docPr id="118" name="グラフィックス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2" cy="73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4C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E4DFA3" wp14:editId="3078BF42">
                <wp:simplePos x="0" y="0"/>
                <wp:positionH relativeFrom="margin">
                  <wp:posOffset>2683772</wp:posOffset>
                </wp:positionH>
                <wp:positionV relativeFrom="paragraph">
                  <wp:posOffset>174438</wp:posOffset>
                </wp:positionV>
                <wp:extent cx="2105025" cy="447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96C2F" w14:textId="3A70E4F1" w:rsidR="001E2D84" w:rsidRPr="00B364C2" w:rsidRDefault="00DF6666" w:rsidP="001E2D84">
                            <w:pPr>
                              <w:spacing w:line="5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B364C2">
                              <w:rPr>
                                <w:rFonts w:ascii="HGｺﾞｼｯｸE" w:eastAsia="HGｺﾞｼｯｸE" w:hAnsi="HGｺﾞｼｯｸE" w:cs="源真ゴシックP Heavy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本日の（週替</w:t>
                            </w:r>
                            <w:r w:rsidR="00674DBC">
                              <w:rPr>
                                <w:rFonts w:ascii="HGｺﾞｼｯｸE" w:eastAsia="HGｺﾞｼｯｸE" w:hAnsi="HGｺﾞｼｯｸE" w:cs="源真ゴシックP Heavy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わ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4D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11.3pt;margin-top:13.75pt;width:165.75pt;height:35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+NFwIAACw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" filled="f" stroked="f" strokeweight=".5pt">
                <v:textbox>
                  <w:txbxContent>
                    <w:p w14:paraId="5A396C2F" w14:textId="3A70E4F1" w:rsidR="001E2D84" w:rsidRPr="00B364C2" w:rsidRDefault="00DF6666" w:rsidP="001E2D84">
                      <w:pPr>
                        <w:spacing w:line="500" w:lineRule="exact"/>
                        <w:rPr>
                          <w:sz w:val="32"/>
                          <w:szCs w:val="32"/>
                        </w:rPr>
                      </w:pPr>
                      <w:r w:rsidRPr="00B364C2">
                        <w:rPr>
                          <w:rFonts w:ascii="HGｺﾞｼｯｸE" w:eastAsia="HGｺﾞｼｯｸE" w:hAnsi="HGｺﾞｼｯｸE" w:cs="源真ゴシックP Heavy" w:hint="eastAsia"/>
                          <w:color w:val="FFFFFF" w:themeColor="background1"/>
                          <w:sz w:val="32"/>
                          <w:szCs w:val="32"/>
                        </w:rPr>
                        <w:t>本日の（週替</w:t>
                      </w:r>
                      <w:r w:rsidR="00674DBC">
                        <w:rPr>
                          <w:rFonts w:ascii="HGｺﾞｼｯｸE" w:eastAsia="HGｺﾞｼｯｸE" w:hAnsi="HGｺﾞｼｯｸE" w:cs="源真ゴシックP Heavy" w:hint="eastAsia"/>
                          <w:color w:val="FFFFFF" w:themeColor="background1"/>
                          <w:sz w:val="32"/>
                          <w:szCs w:val="32"/>
                        </w:rPr>
                        <w:t>わ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28710" w14:textId="0BE51534" w:rsidR="00047B1C" w:rsidRDefault="00EE6965" w:rsidP="003035C9">
      <w:pPr>
        <w:spacing w:line="1300" w:lineRule="exact"/>
        <w:jc w:val="left"/>
        <w:rPr>
          <w:rFonts w:ascii="小塚ゴシック Pro H" w:eastAsia="小塚ゴシック Pro H" w:hAnsi="小塚ゴシック Pro H"/>
          <w:noProof/>
          <w:color w:val="ED7C93"/>
          <w:sz w:val="44"/>
          <w:szCs w:val="44"/>
        </w:rPr>
      </w:pPr>
      <w:r>
        <w:rPr>
          <w:rFonts w:ascii="小塚ゴシック Pro H" w:eastAsia="小塚ゴシック Pro H" w:hAnsi="小塚ゴシック Pro H"/>
          <w:noProof/>
          <w:sz w:val="40"/>
          <w:szCs w:val="40"/>
        </w:rPr>
        <w:drawing>
          <wp:anchor distT="0" distB="0" distL="114300" distR="114300" simplePos="0" relativeHeight="251917312" behindDoc="1" locked="0" layoutInCell="1" allowOverlap="1" wp14:anchorId="5E16241C" wp14:editId="3A0E517B">
            <wp:simplePos x="0" y="0"/>
            <wp:positionH relativeFrom="margin">
              <wp:posOffset>-2070100</wp:posOffset>
            </wp:positionH>
            <wp:positionV relativeFrom="paragraph">
              <wp:posOffset>744855</wp:posOffset>
            </wp:positionV>
            <wp:extent cx="11510963" cy="7673975"/>
            <wp:effectExtent l="0" t="5715" r="889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10963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62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1513D" wp14:editId="1CC706DD">
                <wp:simplePos x="0" y="0"/>
                <wp:positionH relativeFrom="margin">
                  <wp:posOffset>1515950</wp:posOffset>
                </wp:positionH>
                <wp:positionV relativeFrom="paragraph">
                  <wp:posOffset>157290</wp:posOffset>
                </wp:positionV>
                <wp:extent cx="4695840" cy="8096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4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F450D" w14:textId="02167DE2" w:rsidR="00F66B37" w:rsidRPr="00381E93" w:rsidRDefault="003035C9" w:rsidP="001817EE">
                            <w:pPr>
                              <w:snapToGrid w:val="0"/>
                              <w:spacing w:line="1200" w:lineRule="exact"/>
                              <w:jc w:val="center"/>
                              <w:rPr>
                                <w:rFonts w:ascii="Century Gothic" w:eastAsia="源真ゴシック Heavy" w:hAnsi="Century Gothic" w:cs="源真ゴシック Heavy"/>
                                <w:b/>
                                <w:bCs/>
                                <w:color w:val="663300"/>
                                <w:sz w:val="94"/>
                                <w:szCs w:val="94"/>
                              </w:rPr>
                            </w:pPr>
                            <w:r w:rsidRPr="00381E93">
                              <w:rPr>
                                <w:rFonts w:ascii="Century Gothic" w:eastAsia="源真ゴシックP Heavy" w:hAnsi="Century Gothic" w:cs="源真ゴシックP Heavy"/>
                                <w:b/>
                                <w:bCs/>
                                <w:color w:val="663300"/>
                                <w:sz w:val="94"/>
                                <w:szCs w:val="94"/>
                              </w:rPr>
                              <w:t>LUNCH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513D" id="テキスト ボックス 12" o:spid="_x0000_s1027" type="#_x0000_t202" style="position:absolute;margin-left:119.35pt;margin-top:12.4pt;width:369.7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" filled="f" stroked="f" strokeweight=".5pt">
                <v:textbox>
                  <w:txbxContent>
                    <w:p w14:paraId="552F450D" w14:textId="02167DE2" w:rsidR="00F66B37" w:rsidRPr="00381E93" w:rsidRDefault="003035C9" w:rsidP="001817EE">
                      <w:pPr>
                        <w:snapToGrid w:val="0"/>
                        <w:spacing w:line="1200" w:lineRule="exact"/>
                        <w:jc w:val="center"/>
                        <w:rPr>
                          <w:rFonts w:ascii="Century Gothic" w:eastAsia="源真ゴシック Heavy" w:hAnsi="Century Gothic" w:cs="源真ゴシック Heavy"/>
                          <w:b/>
                          <w:bCs/>
                          <w:color w:val="663300"/>
                          <w:sz w:val="94"/>
                          <w:szCs w:val="94"/>
                        </w:rPr>
                      </w:pPr>
                      <w:r w:rsidRPr="00381E93">
                        <w:rPr>
                          <w:rFonts w:ascii="Century Gothic" w:eastAsia="源真ゴシックP Heavy" w:hAnsi="Century Gothic" w:cs="源真ゴシックP Heavy"/>
                          <w:b/>
                          <w:bCs/>
                          <w:color w:val="663300"/>
                          <w:sz w:val="94"/>
                          <w:szCs w:val="94"/>
                        </w:rPr>
                        <w:t>LUNCH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4C2">
        <w:rPr>
          <w:noProof/>
        </w:rPr>
        <w:drawing>
          <wp:anchor distT="0" distB="0" distL="114300" distR="114300" simplePos="0" relativeHeight="251940864" behindDoc="1" locked="0" layoutInCell="1" allowOverlap="1" wp14:anchorId="778F0A74" wp14:editId="09A2D189">
            <wp:simplePos x="0" y="0"/>
            <wp:positionH relativeFrom="column">
              <wp:posOffset>6416675</wp:posOffset>
            </wp:positionH>
            <wp:positionV relativeFrom="paragraph">
              <wp:posOffset>349437</wp:posOffset>
            </wp:positionV>
            <wp:extent cx="404446" cy="710844"/>
            <wp:effectExtent l="0" t="0" r="0" b="0"/>
            <wp:wrapNone/>
            <wp:docPr id="122" name="グラフィックス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46" cy="71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C9">
        <w:rPr>
          <w:rFonts w:ascii="小塚ゴシック Pro H" w:eastAsia="小塚ゴシック Pro H" w:hAnsi="小塚ゴシック Pro H" w:hint="eastAsia"/>
          <w:noProof/>
          <w:color w:val="ED7C93"/>
          <w:sz w:val="44"/>
          <w:szCs w:val="44"/>
        </w:rPr>
        <w:t xml:space="preserve">　　</w:t>
      </w:r>
    </w:p>
    <w:p w14:paraId="41441454" w14:textId="35307D89" w:rsidR="00943EFB" w:rsidRPr="00943EFB" w:rsidRDefault="00106702" w:rsidP="00D94D70">
      <w:pPr>
        <w:spacing w:line="600" w:lineRule="exact"/>
        <w:ind w:firstLineChars="50" w:firstLine="70"/>
        <w:jc w:val="left"/>
        <w:rPr>
          <w:rFonts w:ascii="小塚ゴシック Pro H" w:eastAsia="小塚ゴシック Pro H" w:hAnsi="小塚ゴシック Pro H"/>
          <w:sz w:val="40"/>
          <w:szCs w:val="40"/>
        </w:rPr>
      </w:pPr>
      <w:r w:rsidRPr="00FB4B87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6B875C" wp14:editId="39FA9764">
                <wp:simplePos x="0" y="0"/>
                <wp:positionH relativeFrom="margin">
                  <wp:posOffset>1466850</wp:posOffset>
                </wp:positionH>
                <wp:positionV relativeFrom="paragraph">
                  <wp:posOffset>106680</wp:posOffset>
                </wp:positionV>
                <wp:extent cx="4864100" cy="787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8015E" w14:textId="77777777" w:rsidR="00106702" w:rsidRPr="00106702" w:rsidRDefault="00106702" w:rsidP="00106702">
                            <w:pPr>
                              <w:snapToGrid w:val="0"/>
                              <w:spacing w:line="360" w:lineRule="exact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106702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4"/>
                                <w:szCs w:val="24"/>
                              </w:rPr>
                              <w:t>水（浄化＆シリカ水）・塩（マザーソルト）・砂糖（ラカント）・油（オリーブオイル）・だし醤油・だし酢にこだわり、元学校栄養士が考えた和洋折衷で体に優しいメニューに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875C" id="テキスト ボックス 8" o:spid="_x0000_s1028" type="#_x0000_t202" style="position:absolute;left:0;text-align:left;margin-left:115.5pt;margin-top:8.4pt;width:383pt;height:62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" filled="f" stroked="f" strokeweight=".5pt">
                <v:textbox>
                  <w:txbxContent>
                    <w:p w14:paraId="0148015E" w14:textId="77777777" w:rsidR="00106702" w:rsidRPr="00106702" w:rsidRDefault="00106702" w:rsidP="00106702">
                      <w:pPr>
                        <w:snapToGrid w:val="0"/>
                        <w:spacing w:line="360" w:lineRule="exact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4"/>
                          <w:szCs w:val="24"/>
                        </w:rPr>
                      </w:pPr>
                      <w:r w:rsidRPr="00106702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4"/>
                          <w:szCs w:val="24"/>
                        </w:rPr>
                        <w:t>水（浄化＆シリカ水）・塩（マザーソルト）・砂糖（ラカント）・油（オリーブオイル）・だし醤油・だし酢にこだわり、元学校栄養士が考えた和洋折衷で体に優しいメニューにな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EFB" w:rsidRPr="00943EFB">
        <w:rPr>
          <w:rFonts w:hint="eastAsia"/>
          <w:szCs w:val="21"/>
        </w:rPr>
        <w:t xml:space="preserve"> </w:t>
      </w:r>
    </w:p>
    <w:p w14:paraId="5AE22F63" w14:textId="7BF07BAA" w:rsidR="00C215DE" w:rsidRPr="00FB4B87" w:rsidRDefault="00C215DE" w:rsidP="00FB4B87">
      <w:pPr>
        <w:spacing w:line="540" w:lineRule="exact"/>
        <w:jc w:val="left"/>
        <w:rPr>
          <w:sz w:val="14"/>
          <w:szCs w:val="14"/>
        </w:rPr>
      </w:pPr>
    </w:p>
    <w:p w14:paraId="44BAC208" w14:textId="6F6FF3D7" w:rsidR="00C215DE" w:rsidRDefault="00FB4B87" w:rsidP="00D94D70">
      <w:pPr>
        <w:spacing w:line="540" w:lineRule="exact"/>
        <w:ind w:firstLineChars="50" w:firstLine="105"/>
        <w:jc w:val="left"/>
        <w:rPr>
          <w:rFonts w:ascii="小塚ゴシック Pro H" w:eastAsia="小塚ゴシック Pro H" w:hAnsi="小塚ゴシック Pro H"/>
          <w:sz w:val="40"/>
          <w:szCs w:val="4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5B96C5" wp14:editId="724FA43C">
                <wp:simplePos x="0" y="0"/>
                <wp:positionH relativeFrom="margin">
                  <wp:posOffset>875665</wp:posOffset>
                </wp:positionH>
                <wp:positionV relativeFrom="paragraph">
                  <wp:posOffset>156210</wp:posOffset>
                </wp:positionV>
                <wp:extent cx="5960745" cy="141732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30985" w14:textId="02F40B66" w:rsidR="00B364C2" w:rsidRPr="00106702" w:rsidRDefault="00AA27FA" w:rsidP="003F63DF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106702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36"/>
                                <w:szCs w:val="36"/>
                              </w:rPr>
                              <w:t>●</w:t>
                            </w:r>
                            <w:r w:rsidR="00B364C2" w:rsidRPr="00106702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36"/>
                                <w:szCs w:val="36"/>
                              </w:rPr>
                              <w:t>週替</w:t>
                            </w:r>
                            <w:r w:rsidR="003B4767" w:rsidRPr="00106702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36"/>
                                <w:szCs w:val="36"/>
                              </w:rPr>
                              <w:t>わ</w:t>
                            </w:r>
                            <w:r w:rsidR="00B364C2" w:rsidRPr="00106702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36"/>
                                <w:szCs w:val="36"/>
                              </w:rPr>
                              <w:t>りランチ</w:t>
                            </w:r>
                          </w:p>
                          <w:p w14:paraId="547BA736" w14:textId="5F26770A" w:rsidR="00B364C2" w:rsidRPr="00500BAE" w:rsidRDefault="008570D3" w:rsidP="00BC3737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HGPｺﾞｼｯｸE" w:eastAsia="HGPｺﾞｼｯｸE" w:hAnsi="HGPｺﾞｼｯｸE" w:cs="源真ゴシック Regular"/>
                                <w:b/>
                                <w:color w:val="ED7D31" w:themeColor="accent2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BAE">
                              <w:rPr>
                                <w:rFonts w:ascii="HGPｺﾞｼｯｸE" w:eastAsia="HGPｺﾞｼｯｸE" w:hAnsi="HGPｺﾞｼｯｸE" w:cs="源真ゴシック Regular" w:hint="eastAsia"/>
                                <w:b/>
                                <w:color w:val="ED7D31" w:themeColor="accent2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週替りランチ（ドリンク</w:t>
                            </w:r>
                            <w:r w:rsidRPr="00500BAE">
                              <w:rPr>
                                <w:rFonts w:ascii="HGPｺﾞｼｯｸE" w:eastAsia="HGPｺﾞｼｯｸE" w:hAnsi="HGPｺﾞｼｯｸE" w:cs="源真ゴシック Regular"/>
                                <w:b/>
                                <w:color w:val="ED7D31" w:themeColor="accent2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杯付き）</w:t>
                            </w:r>
                            <w:r w:rsidR="003F63DF" w:rsidRPr="00500BAE">
                              <w:rPr>
                                <w:rFonts w:ascii="HGPｺﾞｼｯｸE" w:eastAsia="HGPｺﾞｼｯｸE" w:hAnsi="HGPｺﾞｼｯｸE" w:cs="源真ゴシック Regular" w:hint="eastAsia"/>
                                <w:b/>
                                <w:color w:val="ED7D31" w:themeColor="accent2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</w:t>
                            </w:r>
                            <w:r w:rsidR="00B364C2" w:rsidRPr="00500BAE">
                              <w:rPr>
                                <w:rFonts w:ascii="HGPｺﾞｼｯｸE" w:eastAsia="HGPｺﾞｼｯｸE" w:hAnsi="HGPｺﾞｼｯｸE" w:cs="源真ゴシック Regular"/>
                                <w:b/>
                                <w:color w:val="ED7D31" w:themeColor="accent2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\1,38</w:t>
                            </w:r>
                            <w:r w:rsidR="00EE6965">
                              <w:rPr>
                                <w:rFonts w:ascii="HGPｺﾞｼｯｸE" w:eastAsia="HGPｺﾞｼｯｸE" w:hAnsi="HGPｺﾞｼｯｸE" w:cs="源真ゴシック Regular"/>
                                <w:b/>
                                <w:color w:val="ED7D31" w:themeColor="accent2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EE6965" w:rsidRPr="00EE6965">
                              <w:rPr>
                                <w:rFonts w:ascii="HGPｺﾞｼｯｸE" w:eastAsia="HGPｺﾞｼｯｸE" w:hAnsi="HGPｺﾞｼｯｸE" w:cs="源真ゴシック Regular" w:hint="eastAsia"/>
                                <w:b/>
                                <w:color w:val="ED7D31" w:themeColor="accent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税込）</w:t>
                            </w:r>
                          </w:p>
                          <w:p w14:paraId="26CAA2AD" w14:textId="73AB55A9" w:rsidR="00B364C2" w:rsidRPr="003B4767" w:rsidRDefault="003B4767" w:rsidP="00FA2DB3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2"/>
                              </w:rPr>
                              <w:t xml:space="preserve">　　</w:t>
                            </w:r>
                            <w:r w:rsidR="008570D3" w:rsidRPr="003B4767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2"/>
                              </w:rPr>
                              <w:t>ランチ＋フリー</w:t>
                            </w:r>
                            <w:r w:rsidR="00B364C2" w:rsidRPr="003B4767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2"/>
                              </w:rPr>
                              <w:t>ドリンク付き………</w:t>
                            </w:r>
                            <w:r w:rsidR="003F63DF" w:rsidRPr="003B4767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2"/>
                              </w:rPr>
                              <w:t>………</w:t>
                            </w:r>
                            <w:r w:rsidR="00B364C2" w:rsidRPr="003B4767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2"/>
                              </w:rPr>
                              <w:t>プラス</w:t>
                            </w:r>
                            <w:r w:rsidR="00B364C2" w:rsidRPr="003B4767"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2"/>
                              </w:rPr>
                              <w:t>\300</w:t>
                            </w:r>
                            <w:r w:rsidR="00EE6965" w:rsidRPr="00EE6965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18"/>
                                <w:szCs w:val="18"/>
                              </w:rPr>
                              <w:t>（税込）</w:t>
                            </w:r>
                          </w:p>
                          <w:p w14:paraId="46CF9B71" w14:textId="35BBDDF7" w:rsidR="00B364C2" w:rsidRPr="003B4767" w:rsidRDefault="003B4767" w:rsidP="00FA2DB3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2"/>
                              </w:rPr>
                              <w:t xml:space="preserve">　　</w:t>
                            </w:r>
                            <w:r w:rsidR="00106702" w:rsidRPr="00106702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2"/>
                              </w:rPr>
                              <w:t>ランチ</w:t>
                            </w:r>
                            <w:r w:rsidR="00106702" w:rsidRPr="00106702"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2"/>
                              </w:rPr>
                              <w:t>(ドリンク</w:t>
                            </w:r>
                            <w:r w:rsidR="00EE6965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2"/>
                              </w:rPr>
                              <w:t>1杯付き</w:t>
                            </w:r>
                            <w:r w:rsidR="00106702" w:rsidRPr="00106702"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2"/>
                              </w:rPr>
                              <w:t>)＋デザート……プラス\300</w:t>
                            </w:r>
                            <w:r w:rsidR="00EE6965" w:rsidRPr="00EE6965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18"/>
                                <w:szCs w:val="18"/>
                              </w:rPr>
                              <w:t>（税込）</w:t>
                            </w:r>
                          </w:p>
                          <w:p w14:paraId="68EC7A5D" w14:textId="47F7261F" w:rsidR="00902B24" w:rsidRPr="003B4767" w:rsidRDefault="003B4767" w:rsidP="00FA2DB3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2"/>
                              </w:rPr>
                              <w:t xml:space="preserve">　　</w:t>
                            </w:r>
                            <w:r w:rsidR="008570D3" w:rsidRPr="003B4767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2"/>
                              </w:rPr>
                              <w:t>ランチ＋</w:t>
                            </w:r>
                            <w:r w:rsidR="00B364C2" w:rsidRPr="003B4767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2"/>
                              </w:rPr>
                              <w:t>フリードリンク＋デザート</w:t>
                            </w:r>
                            <w:r w:rsidR="00EE6965" w:rsidRPr="00106702"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2"/>
                              </w:rPr>
                              <w:t>……</w:t>
                            </w:r>
                            <w:r w:rsidR="00B364C2" w:rsidRPr="003B4767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2"/>
                              </w:rPr>
                              <w:t>…プラス</w:t>
                            </w:r>
                            <w:r w:rsidR="00B364C2" w:rsidRPr="003B4767"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2"/>
                              </w:rPr>
                              <w:t>\500</w:t>
                            </w:r>
                            <w:r w:rsidR="00EE6965" w:rsidRPr="00EE6965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18"/>
                                <w:szCs w:val="18"/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96C5" id="テキスト ボックス 46" o:spid="_x0000_s1029" type="#_x0000_t202" style="position:absolute;left:0;text-align:left;margin-left:68.95pt;margin-top:12.3pt;width:469.35pt;height:111.6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CfHQ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" filled="f" stroked="f" strokeweight=".5pt">
                <v:textbox>
                  <w:txbxContent>
                    <w:p w14:paraId="39830985" w14:textId="02F40B66" w:rsidR="00B364C2" w:rsidRPr="00106702" w:rsidRDefault="00AA27FA" w:rsidP="003F63DF">
                      <w:pPr>
                        <w:snapToGrid w:val="0"/>
                        <w:spacing w:line="360" w:lineRule="exact"/>
                        <w:jc w:val="center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36"/>
                          <w:szCs w:val="36"/>
                        </w:rPr>
                      </w:pPr>
                      <w:r w:rsidRPr="00106702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36"/>
                          <w:szCs w:val="36"/>
                        </w:rPr>
                        <w:t>●</w:t>
                      </w:r>
                      <w:r w:rsidR="00B364C2" w:rsidRPr="00106702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36"/>
                          <w:szCs w:val="36"/>
                        </w:rPr>
                        <w:t>週替</w:t>
                      </w:r>
                      <w:r w:rsidR="003B4767" w:rsidRPr="00106702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36"/>
                          <w:szCs w:val="36"/>
                        </w:rPr>
                        <w:t>わ</w:t>
                      </w:r>
                      <w:r w:rsidR="00B364C2" w:rsidRPr="00106702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36"/>
                          <w:szCs w:val="36"/>
                        </w:rPr>
                        <w:t>りランチ</w:t>
                      </w:r>
                    </w:p>
                    <w:p w14:paraId="547BA736" w14:textId="5F26770A" w:rsidR="00B364C2" w:rsidRPr="00500BAE" w:rsidRDefault="008570D3" w:rsidP="00BC3737">
                      <w:pPr>
                        <w:snapToGrid w:val="0"/>
                        <w:spacing w:line="500" w:lineRule="exact"/>
                        <w:jc w:val="center"/>
                        <w:rPr>
                          <w:rFonts w:ascii="HGPｺﾞｼｯｸE" w:eastAsia="HGPｺﾞｼｯｸE" w:hAnsi="HGPｺﾞｼｯｸE" w:cs="源真ゴシック Regular"/>
                          <w:b/>
                          <w:color w:val="ED7D31" w:themeColor="accent2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0BAE">
                        <w:rPr>
                          <w:rFonts w:ascii="HGPｺﾞｼｯｸE" w:eastAsia="HGPｺﾞｼｯｸE" w:hAnsi="HGPｺﾞｼｯｸE" w:cs="源真ゴシック Regular" w:hint="eastAsia"/>
                          <w:b/>
                          <w:color w:val="ED7D31" w:themeColor="accent2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週替りランチ（ドリンク</w:t>
                      </w:r>
                      <w:r w:rsidRPr="00500BAE">
                        <w:rPr>
                          <w:rFonts w:ascii="HGPｺﾞｼｯｸE" w:eastAsia="HGPｺﾞｼｯｸE" w:hAnsi="HGPｺﾞｼｯｸE" w:cs="源真ゴシック Regular"/>
                          <w:b/>
                          <w:color w:val="ED7D31" w:themeColor="accent2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杯付き）</w:t>
                      </w:r>
                      <w:r w:rsidR="003F63DF" w:rsidRPr="00500BAE">
                        <w:rPr>
                          <w:rFonts w:ascii="HGPｺﾞｼｯｸE" w:eastAsia="HGPｺﾞｼｯｸE" w:hAnsi="HGPｺﾞｼｯｸE" w:cs="源真ゴシック Regular" w:hint="eastAsia"/>
                          <w:b/>
                          <w:color w:val="ED7D31" w:themeColor="accent2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……</w:t>
                      </w:r>
                      <w:r w:rsidR="00B364C2" w:rsidRPr="00500BAE">
                        <w:rPr>
                          <w:rFonts w:ascii="HGPｺﾞｼｯｸE" w:eastAsia="HGPｺﾞｼｯｸE" w:hAnsi="HGPｺﾞｼｯｸE" w:cs="源真ゴシック Regular"/>
                          <w:b/>
                          <w:color w:val="ED7D31" w:themeColor="accent2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\1,38</w:t>
                      </w:r>
                      <w:r w:rsidR="00EE6965">
                        <w:rPr>
                          <w:rFonts w:ascii="HGPｺﾞｼｯｸE" w:eastAsia="HGPｺﾞｼｯｸE" w:hAnsi="HGPｺﾞｼｯｸE" w:cs="源真ゴシック Regular"/>
                          <w:b/>
                          <w:color w:val="ED7D31" w:themeColor="accent2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EE6965" w:rsidRPr="00EE6965">
                        <w:rPr>
                          <w:rFonts w:ascii="HGPｺﾞｼｯｸE" w:eastAsia="HGPｺﾞｼｯｸE" w:hAnsi="HGPｺﾞｼｯｸE" w:cs="源真ゴシック Regular" w:hint="eastAsia"/>
                          <w:b/>
                          <w:color w:val="ED7D31" w:themeColor="accent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税込）</w:t>
                      </w:r>
                    </w:p>
                    <w:p w14:paraId="26CAA2AD" w14:textId="73AB55A9" w:rsidR="00B364C2" w:rsidRPr="003B4767" w:rsidRDefault="003B4767" w:rsidP="00FA2DB3">
                      <w:pPr>
                        <w:snapToGrid w:val="0"/>
                        <w:spacing w:line="360" w:lineRule="exact"/>
                        <w:jc w:val="center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2"/>
                        </w:rPr>
                        <w:t xml:space="preserve">　　</w:t>
                      </w:r>
                      <w:r w:rsidR="008570D3" w:rsidRPr="003B4767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2"/>
                        </w:rPr>
                        <w:t>ランチ＋フリー</w:t>
                      </w:r>
                      <w:r w:rsidR="00B364C2" w:rsidRPr="003B4767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2"/>
                        </w:rPr>
                        <w:t>ドリンク付き………</w:t>
                      </w:r>
                      <w:r w:rsidR="003F63DF" w:rsidRPr="003B4767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2"/>
                        </w:rPr>
                        <w:t>………</w:t>
                      </w:r>
                      <w:r w:rsidR="00B364C2" w:rsidRPr="003B4767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2"/>
                        </w:rPr>
                        <w:t>プラス</w:t>
                      </w:r>
                      <w:r w:rsidR="00B364C2" w:rsidRPr="003B4767"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2"/>
                        </w:rPr>
                        <w:t>\300</w:t>
                      </w:r>
                      <w:r w:rsidR="00EE6965" w:rsidRPr="00EE6965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18"/>
                          <w:szCs w:val="18"/>
                        </w:rPr>
                        <w:t>（税込）</w:t>
                      </w:r>
                    </w:p>
                    <w:p w14:paraId="46CF9B71" w14:textId="35BBDDF7" w:rsidR="00B364C2" w:rsidRPr="003B4767" w:rsidRDefault="003B4767" w:rsidP="00FA2DB3">
                      <w:pPr>
                        <w:snapToGrid w:val="0"/>
                        <w:spacing w:line="360" w:lineRule="exact"/>
                        <w:jc w:val="center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2"/>
                        </w:rPr>
                        <w:t xml:space="preserve">　　</w:t>
                      </w:r>
                      <w:r w:rsidR="00106702" w:rsidRPr="00106702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2"/>
                        </w:rPr>
                        <w:t>ランチ</w:t>
                      </w:r>
                      <w:r w:rsidR="00106702" w:rsidRPr="00106702"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2"/>
                        </w:rPr>
                        <w:t>(ドリンク</w:t>
                      </w:r>
                      <w:r w:rsidR="00EE6965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2"/>
                        </w:rPr>
                        <w:t>1杯付き</w:t>
                      </w:r>
                      <w:r w:rsidR="00106702" w:rsidRPr="00106702"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2"/>
                        </w:rPr>
                        <w:t>)＋デザート……プラス\300</w:t>
                      </w:r>
                      <w:r w:rsidR="00EE6965" w:rsidRPr="00EE6965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18"/>
                          <w:szCs w:val="18"/>
                        </w:rPr>
                        <w:t>（税込）</w:t>
                      </w:r>
                    </w:p>
                    <w:p w14:paraId="68EC7A5D" w14:textId="47F7261F" w:rsidR="00902B24" w:rsidRPr="003B4767" w:rsidRDefault="003B4767" w:rsidP="00FA2DB3">
                      <w:pPr>
                        <w:snapToGrid w:val="0"/>
                        <w:spacing w:line="360" w:lineRule="exact"/>
                        <w:jc w:val="center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2"/>
                        </w:rPr>
                        <w:t xml:space="preserve">　　</w:t>
                      </w:r>
                      <w:r w:rsidR="008570D3" w:rsidRPr="003B4767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2"/>
                        </w:rPr>
                        <w:t>ランチ＋</w:t>
                      </w:r>
                      <w:r w:rsidR="00B364C2" w:rsidRPr="003B4767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2"/>
                        </w:rPr>
                        <w:t>フリードリンク＋デザート</w:t>
                      </w:r>
                      <w:r w:rsidR="00EE6965" w:rsidRPr="00106702"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2"/>
                        </w:rPr>
                        <w:t>……</w:t>
                      </w:r>
                      <w:r w:rsidR="00B364C2" w:rsidRPr="003B4767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2"/>
                        </w:rPr>
                        <w:t>…プラス</w:t>
                      </w:r>
                      <w:r w:rsidR="00B364C2" w:rsidRPr="003B4767"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2"/>
                        </w:rPr>
                        <w:t>\500</w:t>
                      </w:r>
                      <w:r w:rsidR="00EE6965" w:rsidRPr="00EE6965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18"/>
                          <w:szCs w:val="18"/>
                        </w:rPr>
                        <w:t>（税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F9244" w14:textId="73214CD8" w:rsidR="008835FC" w:rsidRDefault="008835FC" w:rsidP="00943EFB">
      <w:pPr>
        <w:ind w:firstLineChars="50" w:firstLine="105"/>
        <w:jc w:val="left"/>
        <w:rPr>
          <w:noProof/>
          <w:szCs w:val="21"/>
        </w:rPr>
      </w:pPr>
    </w:p>
    <w:p w14:paraId="14A90850" w14:textId="14B7DF50" w:rsidR="00FB4B87" w:rsidRDefault="00792E4A" w:rsidP="00943EFB">
      <w:pPr>
        <w:ind w:firstLineChars="50" w:firstLine="105"/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927552" behindDoc="1" locked="0" layoutInCell="1" allowOverlap="1" wp14:anchorId="263B5393" wp14:editId="36735BE2">
            <wp:simplePos x="0" y="0"/>
            <wp:positionH relativeFrom="column">
              <wp:posOffset>6407150</wp:posOffset>
            </wp:positionH>
            <wp:positionV relativeFrom="paragraph">
              <wp:posOffset>52070</wp:posOffset>
            </wp:positionV>
            <wp:extent cx="430812" cy="897525"/>
            <wp:effectExtent l="0" t="0" r="7620" b="0"/>
            <wp:wrapNone/>
            <wp:docPr id="51" name="グラフィックス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12" cy="89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B87">
        <w:rPr>
          <w:noProof/>
        </w:rPr>
        <w:drawing>
          <wp:anchor distT="0" distB="0" distL="114300" distR="114300" simplePos="0" relativeHeight="251929600" behindDoc="1" locked="0" layoutInCell="1" allowOverlap="1" wp14:anchorId="275A7D19" wp14:editId="6B44275C">
            <wp:simplePos x="0" y="0"/>
            <wp:positionH relativeFrom="margin">
              <wp:posOffset>2390140</wp:posOffset>
            </wp:positionH>
            <wp:positionV relativeFrom="paragraph">
              <wp:posOffset>953135</wp:posOffset>
            </wp:positionV>
            <wp:extent cx="2534285" cy="427990"/>
            <wp:effectExtent l="0" t="0" r="0" b="0"/>
            <wp:wrapNone/>
            <wp:docPr id="56" name="グラフィックス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B8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A2705AF" wp14:editId="2C26B297">
                <wp:simplePos x="0" y="0"/>
                <wp:positionH relativeFrom="margin">
                  <wp:posOffset>2557145</wp:posOffset>
                </wp:positionH>
                <wp:positionV relativeFrom="paragraph">
                  <wp:posOffset>990600</wp:posOffset>
                </wp:positionV>
                <wp:extent cx="2200275" cy="40957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8F522" w14:textId="531AF863" w:rsidR="00472CD7" w:rsidRPr="00472CD7" w:rsidRDefault="00472CD7" w:rsidP="00472CD7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472CD7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32"/>
                                <w:szCs w:val="32"/>
                              </w:rPr>
                              <w:t>本日のランチ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05AF" id="テキスト ボックス 83" o:spid="_x0000_s1030" type="#_x0000_t202" style="position:absolute;left:0;text-align:left;margin-left:201.35pt;margin-top:78pt;width:173.25pt;height:32.2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DQGgIAADM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" filled="f" stroked="f" strokeweight=".5pt">
                <v:textbox>
                  <w:txbxContent>
                    <w:p w14:paraId="3618F522" w14:textId="531AF863" w:rsidR="00472CD7" w:rsidRPr="00472CD7" w:rsidRDefault="00472CD7" w:rsidP="00472CD7">
                      <w:pPr>
                        <w:snapToGrid w:val="0"/>
                        <w:spacing w:line="380" w:lineRule="exact"/>
                        <w:jc w:val="center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32"/>
                          <w:szCs w:val="32"/>
                        </w:rPr>
                      </w:pPr>
                      <w:r w:rsidRPr="00472CD7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32"/>
                          <w:szCs w:val="32"/>
                        </w:rPr>
                        <w:t>本日のランチメニュ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0D3">
        <w:rPr>
          <w:noProof/>
        </w:rPr>
        <w:drawing>
          <wp:anchor distT="0" distB="0" distL="114300" distR="114300" simplePos="0" relativeHeight="251926528" behindDoc="1" locked="0" layoutInCell="1" allowOverlap="1" wp14:anchorId="4C4729ED" wp14:editId="22F0A915">
            <wp:simplePos x="0" y="0"/>
            <wp:positionH relativeFrom="column">
              <wp:posOffset>825565</wp:posOffset>
            </wp:positionH>
            <wp:positionV relativeFrom="paragraph">
              <wp:posOffset>145793</wp:posOffset>
            </wp:positionV>
            <wp:extent cx="444747" cy="926556"/>
            <wp:effectExtent l="0" t="0" r="0" b="6985"/>
            <wp:wrapNone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47" cy="926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DFD">
        <w:rPr>
          <w:noProof/>
        </w:rPr>
        <w:drawing>
          <wp:anchor distT="0" distB="0" distL="114300" distR="114300" simplePos="0" relativeHeight="251919360" behindDoc="1" locked="0" layoutInCell="1" allowOverlap="1" wp14:anchorId="18CD5E95" wp14:editId="0AED4FCF">
            <wp:simplePos x="0" y="0"/>
            <wp:positionH relativeFrom="margin">
              <wp:posOffset>-284480</wp:posOffset>
            </wp:positionH>
            <wp:positionV relativeFrom="paragraph">
              <wp:posOffset>6705600</wp:posOffset>
            </wp:positionV>
            <wp:extent cx="7848600" cy="649605"/>
            <wp:effectExtent l="0" t="0" r="0" b="0"/>
            <wp:wrapNone/>
            <wp:docPr id="24" name="グラフィックス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B05DA" w14:textId="1FC0070A" w:rsidR="004C16E8" w:rsidRPr="00444F45" w:rsidRDefault="00EE6965" w:rsidP="00943EFB">
      <w:pPr>
        <w:ind w:firstLineChars="50" w:firstLine="105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7839DA8" wp14:editId="34A9DE26">
                <wp:simplePos x="0" y="0"/>
                <wp:positionH relativeFrom="margin">
                  <wp:posOffset>1210945</wp:posOffset>
                </wp:positionH>
                <wp:positionV relativeFrom="paragraph">
                  <wp:posOffset>177800</wp:posOffset>
                </wp:positionV>
                <wp:extent cx="822960" cy="263661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DE24B" w14:textId="362786C8" w:rsidR="00AA27FA" w:rsidRDefault="00AA27FA">
                            <w:r>
                              <w:rPr>
                                <w:rFonts w:ascii="HGｺﾞｼｯｸE" w:eastAsia="HGｺﾞｼｯｸE" w:hAnsi="HGｺﾞｼｯｸE" w:cs="源真ゴシックP Heavy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１番人気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9DA8" id="テキスト ボックス 3" o:spid="_x0000_s1031" type="#_x0000_t202" style="position:absolute;left:0;text-align:left;margin-left:95.35pt;margin-top:14pt;width:64.8pt;height:20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" filled="f" stroked="f" strokeweight=".5pt">
                <v:textbox>
                  <w:txbxContent>
                    <w:p w14:paraId="098DE24B" w14:textId="362786C8" w:rsidR="00AA27FA" w:rsidRDefault="00AA27FA">
                      <w:r>
                        <w:rPr>
                          <w:rFonts w:ascii="HGｺﾞｼｯｸE" w:eastAsia="HGｺﾞｼｯｸE" w:hAnsi="HGｺﾞｼｯｸE" w:cs="源真ゴシックP Heavy" w:hint="eastAsia"/>
                          <w:color w:val="FFFFFF" w:themeColor="background1"/>
                          <w:sz w:val="18"/>
                          <w:szCs w:val="18"/>
                        </w:rPr>
                        <w:t>１番人気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7488" behindDoc="1" locked="0" layoutInCell="1" allowOverlap="1" wp14:anchorId="6D4B9A0C" wp14:editId="0375A329">
            <wp:simplePos x="0" y="0"/>
            <wp:positionH relativeFrom="column">
              <wp:posOffset>1191895</wp:posOffset>
            </wp:positionH>
            <wp:positionV relativeFrom="paragraph">
              <wp:posOffset>200025</wp:posOffset>
            </wp:positionV>
            <wp:extent cx="890438" cy="254729"/>
            <wp:effectExtent l="0" t="0" r="5080" b="0"/>
            <wp:wrapNone/>
            <wp:docPr id="5" name="グラフィックス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438" cy="25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0E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535F369" wp14:editId="594073A5">
                <wp:simplePos x="0" y="0"/>
                <wp:positionH relativeFrom="margin">
                  <wp:posOffset>2338705</wp:posOffset>
                </wp:positionH>
                <wp:positionV relativeFrom="paragraph">
                  <wp:posOffset>5360670</wp:posOffset>
                </wp:positionV>
                <wp:extent cx="937260" cy="777240"/>
                <wp:effectExtent l="0" t="0" r="0" b="38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D7B3D" w14:textId="057362A3" w:rsidR="004010EA" w:rsidRPr="004010EA" w:rsidRDefault="004010EA" w:rsidP="004010EA">
                            <w:pPr>
                              <w:snapToGrid w:val="0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18"/>
                                <w:szCs w:val="18"/>
                                <w14:glow w14:rad="254000">
                                  <w14:schemeClr w14:val="bg1"/>
                                </w14:glow>
                              </w:rPr>
                            </w:pPr>
                            <w:r w:rsidRPr="004010EA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18"/>
                                <w:szCs w:val="18"/>
                                <w14:glow w14:rad="254000">
                                  <w14:schemeClr w14:val="bg1"/>
                                </w14:glow>
                              </w:rPr>
                              <w:t>金時豆と薩摩芋のクリームチーズ和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F369" id="テキスト ボックス 22" o:spid="_x0000_s1032" type="#_x0000_t202" style="position:absolute;left:0;text-align:left;margin-left:184.15pt;margin-top:422.1pt;width:73.8pt;height:61.2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" filled="f" stroked="f" strokeweight=".5pt">
                <v:textbox>
                  <w:txbxContent>
                    <w:p w14:paraId="2A2D7B3D" w14:textId="057362A3" w:rsidR="004010EA" w:rsidRPr="004010EA" w:rsidRDefault="004010EA" w:rsidP="004010EA">
                      <w:pPr>
                        <w:snapToGrid w:val="0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18"/>
                          <w:szCs w:val="18"/>
                          <w14:glow w14:rad="254000">
                            <w14:schemeClr w14:val="bg1"/>
                          </w14:glow>
                        </w:rPr>
                      </w:pPr>
                      <w:r w:rsidRPr="004010EA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18"/>
                          <w:szCs w:val="18"/>
                          <w14:glow w14:rad="254000">
                            <w14:schemeClr w14:val="bg1"/>
                          </w14:glow>
                        </w:rPr>
                        <w:t>金時豆と薩摩芋のクリームチーズ和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E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DA5ECBD" wp14:editId="2602B593">
                <wp:simplePos x="0" y="0"/>
                <wp:positionH relativeFrom="margin">
                  <wp:posOffset>3397885</wp:posOffset>
                </wp:positionH>
                <wp:positionV relativeFrom="paragraph">
                  <wp:posOffset>5337810</wp:posOffset>
                </wp:positionV>
                <wp:extent cx="1379220" cy="716280"/>
                <wp:effectExtent l="0" t="0" r="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969CD" w14:textId="77777777" w:rsidR="004010EA" w:rsidRDefault="004010EA" w:rsidP="004010EA">
                            <w:pPr>
                              <w:snapToGrid w:val="0"/>
                              <w:spacing w:line="380" w:lineRule="exac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  <w:t>厚揚げの</w:t>
                            </w:r>
                          </w:p>
                          <w:p w14:paraId="34D61270" w14:textId="3ADF602D" w:rsidR="004010EA" w:rsidRPr="0097058A" w:rsidRDefault="004010EA" w:rsidP="004010EA">
                            <w:pPr>
                              <w:snapToGrid w:val="0"/>
                              <w:spacing w:line="380" w:lineRule="exac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  <w:t>チーズ焼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ECBD" id="テキスト ボックス 18" o:spid="_x0000_s1033" type="#_x0000_t202" style="position:absolute;left:0;text-align:left;margin-left:267.55pt;margin-top:420.3pt;width:108.6pt;height:56.4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XQGQIAADMEAAAOAAAAZHJzL2Uyb0RvYy54bWysU11v2yAUfZ+0/4B4X+ykadJacaqsVaZJ&#10;UVspnfpMMMSWgMuAxM5+/S44X+r2NO0FX3y/zznMHjqtyF4434Ap6XCQUyIMh6ox25L+eFt+uaP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" filled="f" stroked="f" strokeweight=".5pt">
                <v:textbox>
                  <w:txbxContent>
                    <w:p w14:paraId="267969CD" w14:textId="77777777" w:rsidR="004010EA" w:rsidRDefault="004010EA" w:rsidP="004010EA">
                      <w:pPr>
                        <w:snapToGrid w:val="0"/>
                        <w:spacing w:line="380" w:lineRule="exac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</w:pPr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  <w:t>厚揚げの</w:t>
                      </w:r>
                    </w:p>
                    <w:p w14:paraId="34D61270" w14:textId="3ADF602D" w:rsidR="004010EA" w:rsidRPr="0097058A" w:rsidRDefault="004010EA" w:rsidP="004010EA">
                      <w:pPr>
                        <w:snapToGrid w:val="0"/>
                        <w:spacing w:line="380" w:lineRule="exac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</w:pPr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  <w:t>チーズ焼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E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250BB3D" wp14:editId="27A81CDA">
                <wp:simplePos x="0" y="0"/>
                <wp:positionH relativeFrom="margin">
                  <wp:posOffset>3093085</wp:posOffset>
                </wp:positionH>
                <wp:positionV relativeFrom="paragraph">
                  <wp:posOffset>6061710</wp:posOffset>
                </wp:positionV>
                <wp:extent cx="937260" cy="3810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A4CDF" w14:textId="6F4F9BA7" w:rsidR="004010EA" w:rsidRPr="0097058A" w:rsidRDefault="004010EA" w:rsidP="004010EA">
                            <w:pPr>
                              <w:snapToGrid w:val="0"/>
                              <w:spacing w:line="380" w:lineRule="exac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  <w:t>手作り豆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BB3D" id="テキスト ボックス 21" o:spid="_x0000_s1034" type="#_x0000_t202" style="position:absolute;left:0;text-align:left;margin-left:243.55pt;margin-top:477.3pt;width:73.8pt;height:30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eZGwIAADI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" filled="f" stroked="f" strokeweight=".5pt">
                <v:textbox>
                  <w:txbxContent>
                    <w:p w14:paraId="755A4CDF" w14:textId="6F4F9BA7" w:rsidR="004010EA" w:rsidRPr="0097058A" w:rsidRDefault="004010EA" w:rsidP="004010EA">
                      <w:pPr>
                        <w:snapToGrid w:val="0"/>
                        <w:spacing w:line="380" w:lineRule="exac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</w:pPr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  <w:t>手作り豆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EA">
        <w:rPr>
          <w:rFonts w:hint="eastAsia"/>
          <w:noProof/>
          <w:szCs w:val="21"/>
        </w:rPr>
        <w:drawing>
          <wp:anchor distT="0" distB="0" distL="114300" distR="114300" simplePos="0" relativeHeight="251985920" behindDoc="0" locked="0" layoutInCell="1" allowOverlap="1" wp14:anchorId="507B6F5B" wp14:editId="05ED9F98">
            <wp:simplePos x="0" y="0"/>
            <wp:positionH relativeFrom="column">
              <wp:posOffset>2346283</wp:posOffset>
            </wp:positionH>
            <wp:positionV relativeFrom="paragraph">
              <wp:posOffset>3958590</wp:posOffset>
            </wp:positionV>
            <wp:extent cx="3223058" cy="2416175"/>
            <wp:effectExtent l="0" t="0" r="0" b="3175"/>
            <wp:wrapNone/>
            <wp:docPr id="6" name="図 6" descr="テーブルの上の食事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ーブルの上の食事&#10;&#10;自動的に生成された説明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507" cy="24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0E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BFEE3F5" wp14:editId="3945F160">
                <wp:simplePos x="0" y="0"/>
                <wp:positionH relativeFrom="margin">
                  <wp:posOffset>4068445</wp:posOffset>
                </wp:positionH>
                <wp:positionV relativeFrom="paragraph">
                  <wp:posOffset>6023293</wp:posOffset>
                </wp:positionV>
                <wp:extent cx="937260" cy="381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9B4F7" w14:textId="50E81AF7" w:rsidR="004010EA" w:rsidRPr="0097058A" w:rsidRDefault="004010EA" w:rsidP="004010EA">
                            <w:pPr>
                              <w:snapToGrid w:val="0"/>
                              <w:spacing w:line="380" w:lineRule="exac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  <w:t>ポテト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E3F5" id="テキスト ボックス 19" o:spid="_x0000_s1035" type="#_x0000_t202" style="position:absolute;left:0;text-align:left;margin-left:320.35pt;margin-top:474.3pt;width:73.8pt;height:30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hMGgIAADI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" filled="f" stroked="f" strokeweight=".5pt">
                <v:textbox>
                  <w:txbxContent>
                    <w:p w14:paraId="5519B4F7" w14:textId="50E81AF7" w:rsidR="004010EA" w:rsidRPr="0097058A" w:rsidRDefault="004010EA" w:rsidP="004010EA">
                      <w:pPr>
                        <w:snapToGrid w:val="0"/>
                        <w:spacing w:line="380" w:lineRule="exac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</w:pPr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  <w:t>ポテトサラ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E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90891FA" wp14:editId="5069E712">
                <wp:simplePos x="0" y="0"/>
                <wp:positionH relativeFrom="margin">
                  <wp:posOffset>4495165</wp:posOffset>
                </wp:positionH>
                <wp:positionV relativeFrom="paragraph">
                  <wp:posOffset>4591050</wp:posOffset>
                </wp:positionV>
                <wp:extent cx="1150620" cy="3429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43431" w14:textId="40313E30" w:rsidR="0053484C" w:rsidRPr="0097058A" w:rsidRDefault="0053484C" w:rsidP="0053484C">
                            <w:pPr>
                              <w:snapToGrid w:val="0"/>
                              <w:spacing w:line="380" w:lineRule="exac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</w:pPr>
                            <w:r w:rsidRPr="0053484C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  <w:t>発芽玄米</w:t>
                            </w:r>
                            <w:r w:rsidRPr="0053484C"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  <w:t>or白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91FA" id="テキスト ボックス 13" o:spid="_x0000_s1036" type="#_x0000_t202" style="position:absolute;left:0;text-align:left;margin-left:353.95pt;margin-top:361.5pt;width:90.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" filled="f" stroked="f" strokeweight=".5pt">
                <v:textbox>
                  <w:txbxContent>
                    <w:p w14:paraId="09343431" w14:textId="40313E30" w:rsidR="0053484C" w:rsidRPr="0097058A" w:rsidRDefault="0053484C" w:rsidP="0053484C">
                      <w:pPr>
                        <w:snapToGrid w:val="0"/>
                        <w:spacing w:line="380" w:lineRule="exac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</w:pPr>
                      <w:r w:rsidRPr="0053484C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  <w:t>発芽玄米</w:t>
                      </w:r>
                      <w:r w:rsidRPr="0053484C"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  <w:t>or白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E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9569817" wp14:editId="5864236E">
                <wp:simplePos x="0" y="0"/>
                <wp:positionH relativeFrom="margin">
                  <wp:posOffset>4357370</wp:posOffset>
                </wp:positionH>
                <wp:positionV relativeFrom="paragraph">
                  <wp:posOffset>4004310</wp:posOffset>
                </wp:positionV>
                <wp:extent cx="1150620" cy="342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02291" w14:textId="16815D7C" w:rsidR="0053484C" w:rsidRPr="0097058A" w:rsidRDefault="0053484C" w:rsidP="0053484C">
                            <w:pPr>
                              <w:snapToGrid w:val="0"/>
                              <w:spacing w:line="380" w:lineRule="exac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  <w:t>中華ス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9817" id="テキスト ボックス 15" o:spid="_x0000_s1037" type="#_x0000_t202" style="position:absolute;left:0;text-align:left;margin-left:343.1pt;margin-top:315.3pt;width:90.6pt;height:27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" filled="f" stroked="f" strokeweight=".5pt">
                <v:textbox>
                  <w:txbxContent>
                    <w:p w14:paraId="22B02291" w14:textId="16815D7C" w:rsidR="0053484C" w:rsidRPr="0097058A" w:rsidRDefault="0053484C" w:rsidP="0053484C">
                      <w:pPr>
                        <w:snapToGrid w:val="0"/>
                        <w:spacing w:line="380" w:lineRule="exac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</w:pPr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  <w:t>中華スー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E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28F2B93" wp14:editId="373A4BE9">
                <wp:simplePos x="0" y="0"/>
                <wp:positionH relativeFrom="margin">
                  <wp:posOffset>2536825</wp:posOffset>
                </wp:positionH>
                <wp:positionV relativeFrom="paragraph">
                  <wp:posOffset>4080510</wp:posOffset>
                </wp:positionV>
                <wp:extent cx="1028700" cy="6248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01157" w14:textId="77777777" w:rsidR="0053484C" w:rsidRDefault="0053484C" w:rsidP="0053484C">
                            <w:pPr>
                              <w:snapToGrid w:val="0"/>
                              <w:spacing w:line="380" w:lineRule="exac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  <w:t>8品目の</w:t>
                            </w:r>
                          </w:p>
                          <w:p w14:paraId="41C1DE3E" w14:textId="78BAD812" w:rsidR="0053484C" w:rsidRPr="0097058A" w:rsidRDefault="0053484C" w:rsidP="0053484C">
                            <w:pPr>
                              <w:snapToGrid w:val="0"/>
                              <w:spacing w:line="380" w:lineRule="exac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  <w:t>もち麦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2B93" id="テキスト ボックス 16" o:spid="_x0000_s1038" type="#_x0000_t202" style="position:absolute;left:0;text-align:left;margin-left:199.75pt;margin-top:321.3pt;width:81pt;height:49.2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" filled="f" stroked="f" strokeweight=".5pt">
                <v:textbox>
                  <w:txbxContent>
                    <w:p w14:paraId="33001157" w14:textId="77777777" w:rsidR="0053484C" w:rsidRDefault="0053484C" w:rsidP="0053484C">
                      <w:pPr>
                        <w:snapToGrid w:val="0"/>
                        <w:spacing w:line="380" w:lineRule="exac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</w:pPr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  <w:t>8品目の</w:t>
                      </w:r>
                    </w:p>
                    <w:p w14:paraId="41C1DE3E" w14:textId="78BAD812" w:rsidR="0053484C" w:rsidRPr="0097058A" w:rsidRDefault="0053484C" w:rsidP="0053484C">
                      <w:pPr>
                        <w:snapToGrid w:val="0"/>
                        <w:spacing w:line="380" w:lineRule="exac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</w:pPr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  <w:t>もち麦サラ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84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2E48D17" wp14:editId="3F6FB0D3">
                <wp:simplePos x="0" y="0"/>
                <wp:positionH relativeFrom="margin">
                  <wp:posOffset>4151630</wp:posOffset>
                </wp:positionH>
                <wp:positionV relativeFrom="paragraph">
                  <wp:posOffset>5176520</wp:posOffset>
                </wp:positionV>
                <wp:extent cx="115062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FE279" w14:textId="37C057EF" w:rsidR="0053484C" w:rsidRPr="0097058A" w:rsidRDefault="0053484C" w:rsidP="0053484C">
                            <w:pPr>
                              <w:snapToGrid w:val="0"/>
                              <w:spacing w:line="380" w:lineRule="exac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  <w:t>ささみのレモン風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8D17" id="テキスト ボックス 14" o:spid="_x0000_s1039" type="#_x0000_t202" style="position:absolute;left:0;text-align:left;margin-left:326.9pt;margin-top:407.6pt;width:90.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" filled="f" stroked="f" strokeweight=".5pt">
                <v:textbox>
                  <w:txbxContent>
                    <w:p w14:paraId="1FCFE279" w14:textId="37C057EF" w:rsidR="0053484C" w:rsidRPr="0097058A" w:rsidRDefault="0053484C" w:rsidP="0053484C">
                      <w:pPr>
                        <w:snapToGrid w:val="0"/>
                        <w:spacing w:line="380" w:lineRule="exac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</w:pPr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  <w:t>ささみのレモン風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84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3D4047" wp14:editId="423FCD2F">
                <wp:simplePos x="0" y="0"/>
                <wp:positionH relativeFrom="margin">
                  <wp:posOffset>3321685</wp:posOffset>
                </wp:positionH>
                <wp:positionV relativeFrom="paragraph">
                  <wp:posOffset>4461510</wp:posOffset>
                </wp:positionV>
                <wp:extent cx="1150620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162E9" w14:textId="77777777" w:rsidR="0053484C" w:rsidRDefault="0053484C" w:rsidP="0053484C">
                            <w:pPr>
                              <w:snapToGrid w:val="0"/>
                              <w:spacing w:line="380" w:lineRule="exac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</w:pPr>
                            <w:proofErr w:type="gramStart"/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  <w:t>かぶの甘</w:t>
                            </w:r>
                            <w:proofErr w:type="gramEnd"/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  <w:t>酢和え</w:t>
                            </w:r>
                          </w:p>
                          <w:p w14:paraId="7F2C3C3D" w14:textId="77777777" w:rsidR="0053484C" w:rsidRPr="0097058A" w:rsidRDefault="0053484C" w:rsidP="0053484C">
                            <w:pPr>
                              <w:snapToGrid w:val="0"/>
                              <w:spacing w:line="380" w:lineRule="exac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Cs w:val="21"/>
                                <w14:glow w14:rad="25400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4047" id="テキスト ボックス 9" o:spid="_x0000_s1040" type="#_x0000_t202" style="position:absolute;left:0;text-align:left;margin-left:261.55pt;margin-top:351.3pt;width:90.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" filled="f" stroked="f" strokeweight=".5pt">
                <v:textbox>
                  <w:txbxContent>
                    <w:p w14:paraId="1BB162E9" w14:textId="77777777" w:rsidR="0053484C" w:rsidRDefault="0053484C" w:rsidP="0053484C">
                      <w:pPr>
                        <w:snapToGrid w:val="0"/>
                        <w:spacing w:line="380" w:lineRule="exac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</w:pPr>
                      <w:proofErr w:type="gramStart"/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  <w:t>かぶの甘</w:t>
                      </w:r>
                      <w:proofErr w:type="gramEnd"/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  <w:t>酢和え</w:t>
                      </w:r>
                    </w:p>
                    <w:p w14:paraId="7F2C3C3D" w14:textId="77777777" w:rsidR="0053484C" w:rsidRPr="0097058A" w:rsidRDefault="0053484C" w:rsidP="0053484C">
                      <w:pPr>
                        <w:snapToGrid w:val="0"/>
                        <w:spacing w:line="380" w:lineRule="exac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Cs w:val="21"/>
                          <w14:glow w14:rad="254000">
                            <w14:schemeClr w14:val="bg1"/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84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9A2232" wp14:editId="51C90CA8">
                <wp:simplePos x="0" y="0"/>
                <wp:positionH relativeFrom="margin">
                  <wp:posOffset>3489960</wp:posOffset>
                </wp:positionH>
                <wp:positionV relativeFrom="paragraph">
                  <wp:posOffset>1143000</wp:posOffset>
                </wp:positionV>
                <wp:extent cx="3571875" cy="2849880"/>
                <wp:effectExtent l="0" t="0" r="0" b="762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4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09197" w14:textId="77777777" w:rsidR="0053484C" w:rsidRPr="00A042BE" w:rsidRDefault="0053484C" w:rsidP="0053484C">
                            <w:pPr>
                              <w:snapToGrid w:val="0"/>
                              <w:spacing w:line="260" w:lineRule="exact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4"/>
                                <w:szCs w:val="24"/>
                              </w:rPr>
                            </w:pPr>
                            <w:bookmarkStart w:id="0" w:name="_Hlk106735933"/>
                            <w:r w:rsidRPr="00A042BE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4"/>
                                <w:szCs w:val="24"/>
                              </w:rPr>
                              <w:t>・玄米を発芽させることで、</w:t>
                            </w:r>
                            <w:proofErr w:type="spellStart"/>
                            <w:r w:rsidRPr="00A042BE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4"/>
                                <w:szCs w:val="24"/>
                              </w:rPr>
                              <w:t>gaba</w:t>
                            </w:r>
                            <w:proofErr w:type="spellEnd"/>
                            <w:r w:rsidRPr="00A042BE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4"/>
                                <w:szCs w:val="24"/>
                              </w:rPr>
                              <w:t>(ギャバ：ガンマアミノ酪酸)と食物繊維でアンチエイジングに作用します。</w:t>
                            </w:r>
                            <w:bookmarkEnd w:id="0"/>
                          </w:p>
                          <w:p w14:paraId="5E6E316F" w14:textId="77777777" w:rsidR="0053484C" w:rsidRDefault="0053484C" w:rsidP="0053484C">
                            <w:pPr>
                              <w:snapToGrid w:val="0"/>
                              <w:spacing w:line="260" w:lineRule="exact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A042BE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4"/>
                                <w:szCs w:val="24"/>
                              </w:rPr>
                              <w:t>・食物繊維たっぷりのもち麦ラダでヘルシーに♪</w:t>
                            </w:r>
                          </w:p>
                          <w:p w14:paraId="446B5899" w14:textId="77777777" w:rsidR="0053484C" w:rsidRPr="00E26ECA" w:rsidRDefault="0053484C" w:rsidP="0053484C">
                            <w:pPr>
                              <w:snapToGrid w:val="0"/>
                              <w:spacing w:line="260" w:lineRule="exact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4"/>
                                <w:szCs w:val="24"/>
                              </w:rPr>
                              <w:t>・中津川市の給食メニューでナンバー１人気メニューのササミのレモン煮を、元学校栄養士のオーナー吉田と現役の学校給食調理員が作りました。</w:t>
                            </w:r>
                          </w:p>
                          <w:p w14:paraId="6532C749" w14:textId="77777777" w:rsidR="0053484C" w:rsidRPr="00A042BE" w:rsidRDefault="0053484C" w:rsidP="0053484C">
                            <w:pPr>
                              <w:snapToGrid w:val="0"/>
                              <w:spacing w:line="260" w:lineRule="exact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A042BE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4"/>
                                <w:szCs w:val="24"/>
                              </w:rPr>
                              <w:t>・チーズ焼きは、厚揚げを使っても美味しく食べ</w:t>
                            </w:r>
                            <w:proofErr w:type="gramStart"/>
                            <w:r w:rsidRPr="00A042BE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4"/>
                                <w:szCs w:val="24"/>
                              </w:rPr>
                              <w:t>らるように</w:t>
                            </w:r>
                            <w:proofErr w:type="gramEnd"/>
                            <w:r w:rsidRPr="00A042BE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4"/>
                                <w:szCs w:val="24"/>
                              </w:rPr>
                              <w:t>工夫しています</w:t>
                            </w:r>
                          </w:p>
                          <w:p w14:paraId="68143653" w14:textId="77777777" w:rsidR="0053484C" w:rsidRPr="00A042BE" w:rsidRDefault="0053484C" w:rsidP="0053484C">
                            <w:pPr>
                              <w:snapToGrid w:val="0"/>
                              <w:spacing w:line="260" w:lineRule="exact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A042BE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4"/>
                                <w:szCs w:val="24"/>
                              </w:rPr>
                              <w:t>・クリームチーズ和えは半分ヨーグルトを使い、カロリーオーバーを防ぎます</w:t>
                            </w:r>
                          </w:p>
                          <w:p w14:paraId="6A750330" w14:textId="77777777" w:rsidR="0053484C" w:rsidRPr="00A042BE" w:rsidRDefault="0053484C" w:rsidP="0053484C">
                            <w:pPr>
                              <w:snapToGrid w:val="0"/>
                              <w:spacing w:line="260" w:lineRule="exact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A042BE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4"/>
                                <w:szCs w:val="24"/>
                              </w:rPr>
                              <w:t>・人参ドレッシングは当店自慢の手作りです。ショーケースにてお土産販売もしています。</w:t>
                            </w:r>
                          </w:p>
                          <w:p w14:paraId="26083E00" w14:textId="77777777" w:rsidR="0053484C" w:rsidRPr="00A042BE" w:rsidRDefault="0053484C" w:rsidP="0053484C">
                            <w:pPr>
                              <w:snapToGrid w:val="0"/>
                              <w:spacing w:line="260" w:lineRule="exact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A042BE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4"/>
                                <w:szCs w:val="24"/>
                              </w:rPr>
                              <w:t>・お豆腐本来のうまみ甘みがある当店の手作り豆腐です。</w:t>
                            </w:r>
                          </w:p>
                          <w:p w14:paraId="253F5F9E" w14:textId="77777777" w:rsidR="0053484C" w:rsidRPr="00A042BE" w:rsidRDefault="0053484C" w:rsidP="0053484C">
                            <w:pPr>
                              <w:snapToGrid w:val="0"/>
                              <w:spacing w:line="260" w:lineRule="exact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A042BE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4"/>
                                <w:szCs w:val="24"/>
                              </w:rPr>
                              <w:t>・その他体に良い食材を沢山使って、おなか一杯になっても罪悪感がないメニューになっています♪</w:t>
                            </w:r>
                          </w:p>
                          <w:p w14:paraId="0B43ED2B" w14:textId="77777777" w:rsidR="0053484C" w:rsidRPr="00A042BE" w:rsidRDefault="0053484C" w:rsidP="0053484C">
                            <w:pPr>
                              <w:snapToGrid w:val="0"/>
                              <w:spacing w:line="260" w:lineRule="exact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2232" id="テキスト ボックス 113" o:spid="_x0000_s1041" type="#_x0000_t202" style="position:absolute;left:0;text-align:left;margin-left:274.8pt;margin-top:90pt;width:281.25pt;height:224.4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" filled="f" stroked="f" strokeweight=".5pt">
                <v:textbox>
                  <w:txbxContent>
                    <w:p w14:paraId="6AD09197" w14:textId="77777777" w:rsidR="0053484C" w:rsidRPr="00A042BE" w:rsidRDefault="0053484C" w:rsidP="0053484C">
                      <w:pPr>
                        <w:snapToGrid w:val="0"/>
                        <w:spacing w:line="260" w:lineRule="exact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4"/>
                          <w:szCs w:val="24"/>
                        </w:rPr>
                      </w:pPr>
                      <w:bookmarkStart w:id="1" w:name="_Hlk106735933"/>
                      <w:r w:rsidRPr="00A042BE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4"/>
                          <w:szCs w:val="24"/>
                        </w:rPr>
                        <w:t>・玄米を発芽させることで、</w:t>
                      </w:r>
                      <w:proofErr w:type="spellStart"/>
                      <w:r w:rsidRPr="00A042BE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4"/>
                          <w:szCs w:val="24"/>
                        </w:rPr>
                        <w:t>gaba</w:t>
                      </w:r>
                      <w:proofErr w:type="spellEnd"/>
                      <w:r w:rsidRPr="00A042BE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4"/>
                          <w:szCs w:val="24"/>
                        </w:rPr>
                        <w:t>(ギャバ：ガンマアミノ酪酸)と食物繊維でアンチエイジングに作用します。</w:t>
                      </w:r>
                      <w:bookmarkEnd w:id="1"/>
                    </w:p>
                    <w:p w14:paraId="5E6E316F" w14:textId="77777777" w:rsidR="0053484C" w:rsidRDefault="0053484C" w:rsidP="0053484C">
                      <w:pPr>
                        <w:snapToGrid w:val="0"/>
                        <w:spacing w:line="260" w:lineRule="exact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4"/>
                          <w:szCs w:val="24"/>
                        </w:rPr>
                      </w:pPr>
                      <w:r w:rsidRPr="00A042BE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4"/>
                          <w:szCs w:val="24"/>
                        </w:rPr>
                        <w:t>・食物繊維たっぷりのもち麦ラダでヘルシーに♪</w:t>
                      </w:r>
                    </w:p>
                    <w:p w14:paraId="446B5899" w14:textId="77777777" w:rsidR="0053484C" w:rsidRPr="00E26ECA" w:rsidRDefault="0053484C" w:rsidP="0053484C">
                      <w:pPr>
                        <w:snapToGrid w:val="0"/>
                        <w:spacing w:line="260" w:lineRule="exact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4"/>
                          <w:szCs w:val="24"/>
                        </w:rPr>
                        <w:t>・中津川市の給食メニューでナンバー１人気メニューのササミのレモン煮を、元学校栄養士のオーナー吉田と現役の学校給食調理員が作りました。</w:t>
                      </w:r>
                    </w:p>
                    <w:p w14:paraId="6532C749" w14:textId="77777777" w:rsidR="0053484C" w:rsidRPr="00A042BE" w:rsidRDefault="0053484C" w:rsidP="0053484C">
                      <w:pPr>
                        <w:snapToGrid w:val="0"/>
                        <w:spacing w:line="260" w:lineRule="exact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4"/>
                          <w:szCs w:val="24"/>
                        </w:rPr>
                      </w:pPr>
                      <w:r w:rsidRPr="00A042BE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4"/>
                          <w:szCs w:val="24"/>
                        </w:rPr>
                        <w:t>・チーズ焼きは、厚揚げを使っても美味しく食べ</w:t>
                      </w:r>
                      <w:proofErr w:type="gramStart"/>
                      <w:r w:rsidRPr="00A042BE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4"/>
                          <w:szCs w:val="24"/>
                        </w:rPr>
                        <w:t>らるように</w:t>
                      </w:r>
                      <w:proofErr w:type="gramEnd"/>
                      <w:r w:rsidRPr="00A042BE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4"/>
                          <w:szCs w:val="24"/>
                        </w:rPr>
                        <w:t>工夫しています</w:t>
                      </w:r>
                    </w:p>
                    <w:p w14:paraId="68143653" w14:textId="77777777" w:rsidR="0053484C" w:rsidRPr="00A042BE" w:rsidRDefault="0053484C" w:rsidP="0053484C">
                      <w:pPr>
                        <w:snapToGrid w:val="0"/>
                        <w:spacing w:line="260" w:lineRule="exact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4"/>
                          <w:szCs w:val="24"/>
                        </w:rPr>
                      </w:pPr>
                      <w:r w:rsidRPr="00A042BE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4"/>
                          <w:szCs w:val="24"/>
                        </w:rPr>
                        <w:t>・クリームチーズ和えは半分ヨーグルトを使い、カロリーオーバーを防ぎます</w:t>
                      </w:r>
                    </w:p>
                    <w:p w14:paraId="6A750330" w14:textId="77777777" w:rsidR="0053484C" w:rsidRPr="00A042BE" w:rsidRDefault="0053484C" w:rsidP="0053484C">
                      <w:pPr>
                        <w:snapToGrid w:val="0"/>
                        <w:spacing w:line="260" w:lineRule="exact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4"/>
                          <w:szCs w:val="24"/>
                        </w:rPr>
                      </w:pPr>
                      <w:r w:rsidRPr="00A042BE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4"/>
                          <w:szCs w:val="24"/>
                        </w:rPr>
                        <w:t>・人参ドレッシングは当店自慢の手作りです。ショーケースにてお土産販売もしています。</w:t>
                      </w:r>
                    </w:p>
                    <w:p w14:paraId="26083E00" w14:textId="77777777" w:rsidR="0053484C" w:rsidRPr="00A042BE" w:rsidRDefault="0053484C" w:rsidP="0053484C">
                      <w:pPr>
                        <w:snapToGrid w:val="0"/>
                        <w:spacing w:line="260" w:lineRule="exact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4"/>
                          <w:szCs w:val="24"/>
                        </w:rPr>
                      </w:pPr>
                      <w:r w:rsidRPr="00A042BE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4"/>
                          <w:szCs w:val="24"/>
                        </w:rPr>
                        <w:t>・お豆腐本来のうまみ甘みがある当店の手作り豆腐です。</w:t>
                      </w:r>
                    </w:p>
                    <w:p w14:paraId="253F5F9E" w14:textId="77777777" w:rsidR="0053484C" w:rsidRPr="00A042BE" w:rsidRDefault="0053484C" w:rsidP="0053484C">
                      <w:pPr>
                        <w:snapToGrid w:val="0"/>
                        <w:spacing w:line="260" w:lineRule="exact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4"/>
                          <w:szCs w:val="24"/>
                        </w:rPr>
                      </w:pPr>
                      <w:r w:rsidRPr="00A042BE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4"/>
                          <w:szCs w:val="24"/>
                        </w:rPr>
                        <w:t>・その他体に良い食材を沢山使って、おなか一杯になっても罪悪感がないメニューになっています♪</w:t>
                      </w:r>
                    </w:p>
                    <w:p w14:paraId="0B43ED2B" w14:textId="77777777" w:rsidR="0053484C" w:rsidRPr="00A042BE" w:rsidRDefault="0053484C" w:rsidP="0053484C">
                      <w:pPr>
                        <w:snapToGrid w:val="0"/>
                        <w:spacing w:line="260" w:lineRule="exact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A4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4F60402" wp14:editId="770A912A">
                <wp:simplePos x="0" y="0"/>
                <wp:positionH relativeFrom="margin">
                  <wp:posOffset>761365</wp:posOffset>
                </wp:positionH>
                <wp:positionV relativeFrom="paragraph">
                  <wp:posOffset>1101090</wp:posOffset>
                </wp:positionV>
                <wp:extent cx="2781300" cy="262890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6F8BB" w14:textId="77777777" w:rsidR="008072BA" w:rsidRPr="00D85A4C" w:rsidRDefault="0005394B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bookmarkStart w:id="2" w:name="_Hlk106358999"/>
                            <w:bookmarkStart w:id="3" w:name="_Hlk107567733"/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発芽玄米</w:t>
                            </w:r>
                            <w:bookmarkEnd w:id="2"/>
                            <w:r w:rsidR="008072BA"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or白米</w:t>
                            </w:r>
                            <w:bookmarkEnd w:id="3"/>
                          </w:p>
                          <w:p w14:paraId="62CCA47E" w14:textId="26F92C23" w:rsidR="008072BA" w:rsidRPr="00D85A4C" w:rsidRDefault="008072BA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r w:rsidR="00D05677"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ささみのレモン風味</w:t>
                            </w:r>
                          </w:p>
                          <w:p w14:paraId="2233EEAB" w14:textId="12936AE6" w:rsidR="00115716" w:rsidRPr="00D85A4C" w:rsidRDefault="00115716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r w:rsidR="00D05677"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中華スープ</w:t>
                            </w:r>
                          </w:p>
                          <w:p w14:paraId="10885452" w14:textId="77777777" w:rsidR="0053484C" w:rsidRDefault="008072BA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r w:rsidR="0053484C"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  <w:t>8</w:t>
                            </w:r>
                            <w:r w:rsidR="00D05677" w:rsidRPr="00D85A4C"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  <w:t>品目のもち麦サラダ</w:t>
                            </w:r>
                          </w:p>
                          <w:p w14:paraId="300228DB" w14:textId="64E3C1A2" w:rsidR="008072BA" w:rsidRPr="00D85A4C" w:rsidRDefault="0053484C" w:rsidP="0053484C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（手作り人参ドレッシング）</w:t>
                            </w:r>
                          </w:p>
                          <w:p w14:paraId="08B74E37" w14:textId="77777777" w:rsidR="00D05677" w:rsidRPr="00D85A4C" w:rsidRDefault="008072BA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r w:rsidR="00D05677"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厚揚げのチーズ焼き</w:t>
                            </w:r>
                          </w:p>
                          <w:p w14:paraId="1C9DE073" w14:textId="2C54A64F" w:rsidR="008072BA" w:rsidRPr="00D85A4C" w:rsidRDefault="008072BA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bookmarkStart w:id="4" w:name="_Hlk107567998"/>
                            <w:r w:rsidR="00D05677"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金時豆と薩摩芋のクリームチーズ和え</w:t>
                            </w:r>
                            <w:bookmarkEnd w:id="4"/>
                          </w:p>
                          <w:p w14:paraId="3DA3154A" w14:textId="14E90D29" w:rsidR="008072BA" w:rsidRPr="00D85A4C" w:rsidRDefault="008072BA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r w:rsidR="00D05677"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ポテトサラダ</w:t>
                            </w:r>
                          </w:p>
                          <w:p w14:paraId="3D57D702" w14:textId="6EB4327A" w:rsidR="00115716" w:rsidRPr="00D85A4C" w:rsidRDefault="00115716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r w:rsidR="00D05677"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手作り豆腐</w:t>
                            </w:r>
                          </w:p>
                          <w:p w14:paraId="0409AAC6" w14:textId="77979A66" w:rsidR="0005394B" w:rsidRPr="00D85A4C" w:rsidRDefault="008072BA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proofErr w:type="gramStart"/>
                            <w:r w:rsidRPr="00D85A4C"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  <w:t>かぶの甘</w:t>
                            </w:r>
                            <w:proofErr w:type="gramEnd"/>
                            <w:r w:rsidRPr="00D85A4C"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  <w:t>酢和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0402" id="テキスト ボックス 86" o:spid="_x0000_s1042" type="#_x0000_t202" style="position:absolute;left:0;text-align:left;margin-left:59.95pt;margin-top:86.7pt;width:219pt;height:207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" filled="f" stroked="f" strokeweight=".5pt">
                <v:textbox>
                  <w:txbxContent>
                    <w:p w14:paraId="5EE6F8BB" w14:textId="77777777" w:rsidR="008072BA" w:rsidRPr="00D85A4C" w:rsidRDefault="0005394B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bookmarkStart w:id="5" w:name="_Hlk106358999"/>
                      <w:bookmarkStart w:id="6" w:name="_Hlk107567733"/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発芽玄米</w:t>
                      </w:r>
                      <w:bookmarkEnd w:id="5"/>
                      <w:r w:rsidR="008072BA" w:rsidRPr="00D85A4C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or白米</w:t>
                      </w:r>
                      <w:bookmarkEnd w:id="6"/>
                    </w:p>
                    <w:p w14:paraId="62CCA47E" w14:textId="26F92C23" w:rsidR="008072BA" w:rsidRPr="00D85A4C" w:rsidRDefault="008072BA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r w:rsidR="00D05677" w:rsidRPr="00D85A4C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ささみのレモン風味</w:t>
                      </w:r>
                    </w:p>
                    <w:p w14:paraId="2233EEAB" w14:textId="12936AE6" w:rsidR="00115716" w:rsidRPr="00D85A4C" w:rsidRDefault="00115716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r w:rsidR="00D05677" w:rsidRPr="00D85A4C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中華スープ</w:t>
                      </w:r>
                    </w:p>
                    <w:p w14:paraId="10885452" w14:textId="77777777" w:rsidR="0053484C" w:rsidRDefault="008072BA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r w:rsidR="0053484C"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  <w:t>8</w:t>
                      </w:r>
                      <w:r w:rsidR="00D05677" w:rsidRPr="00D85A4C"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  <w:t>品目のもち麦サラダ</w:t>
                      </w:r>
                    </w:p>
                    <w:p w14:paraId="300228DB" w14:textId="64E3C1A2" w:rsidR="008072BA" w:rsidRPr="00D85A4C" w:rsidRDefault="0053484C" w:rsidP="0053484C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（手作り人参ドレッシング）</w:t>
                      </w:r>
                    </w:p>
                    <w:p w14:paraId="08B74E37" w14:textId="77777777" w:rsidR="00D05677" w:rsidRPr="00D85A4C" w:rsidRDefault="008072BA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r w:rsidR="00D05677" w:rsidRPr="00D85A4C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厚揚げのチーズ焼き</w:t>
                      </w:r>
                    </w:p>
                    <w:p w14:paraId="1C9DE073" w14:textId="2C54A64F" w:rsidR="008072BA" w:rsidRPr="00D85A4C" w:rsidRDefault="008072BA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bookmarkStart w:id="7" w:name="_Hlk107567998"/>
                      <w:r w:rsidR="00D05677" w:rsidRPr="00D85A4C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金時豆と薩摩芋のクリームチーズ和え</w:t>
                      </w:r>
                      <w:bookmarkEnd w:id="7"/>
                    </w:p>
                    <w:p w14:paraId="3DA3154A" w14:textId="14E90D29" w:rsidR="008072BA" w:rsidRPr="00D85A4C" w:rsidRDefault="008072BA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r w:rsidR="00D05677" w:rsidRPr="00D85A4C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ポテトサラダ</w:t>
                      </w:r>
                    </w:p>
                    <w:p w14:paraId="3D57D702" w14:textId="6EB4327A" w:rsidR="00115716" w:rsidRPr="00D85A4C" w:rsidRDefault="00115716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r w:rsidR="00D05677" w:rsidRPr="00D85A4C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手作り豆腐</w:t>
                      </w:r>
                    </w:p>
                    <w:p w14:paraId="0409AAC6" w14:textId="77979A66" w:rsidR="0005394B" w:rsidRPr="00D85A4C" w:rsidRDefault="008072BA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proofErr w:type="gramStart"/>
                      <w:r w:rsidRPr="00D85A4C"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  <w:t>かぶの甘</w:t>
                      </w:r>
                      <w:proofErr w:type="gramEnd"/>
                      <w:r w:rsidRPr="00D85A4C"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  <w:t>酢和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A4C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24CE69DF" wp14:editId="4EE5194A">
                <wp:simplePos x="0" y="0"/>
                <wp:positionH relativeFrom="margin">
                  <wp:posOffset>616585</wp:posOffset>
                </wp:positionH>
                <wp:positionV relativeFrom="paragraph">
                  <wp:posOffset>918210</wp:posOffset>
                </wp:positionV>
                <wp:extent cx="6553200" cy="295656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95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D04CE" id="正方形/長方形 55" o:spid="_x0000_s1026" style="position:absolute;left:0;text-align:left;margin-left:48.55pt;margin-top:72.3pt;width:516pt;height:232.8pt;z-index:-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" fillcolor="white [3212]" stroked="f" strokeweight="1pt">
                <w10:wrap anchorx="margin"/>
              </v:rect>
            </w:pict>
          </mc:Fallback>
        </mc:AlternateContent>
      </w:r>
      <w:r w:rsidR="00061885">
        <w:rPr>
          <w:noProof/>
        </w:rPr>
        <w:drawing>
          <wp:anchor distT="0" distB="0" distL="114300" distR="114300" simplePos="0" relativeHeight="251978752" behindDoc="1" locked="0" layoutInCell="1" allowOverlap="1" wp14:anchorId="39B72FC5" wp14:editId="421F80E9">
            <wp:simplePos x="0" y="0"/>
            <wp:positionH relativeFrom="margin">
              <wp:posOffset>5908040</wp:posOffset>
            </wp:positionH>
            <wp:positionV relativeFrom="paragraph">
              <wp:posOffset>5462270</wp:posOffset>
            </wp:positionV>
            <wp:extent cx="1023366" cy="647700"/>
            <wp:effectExtent l="0" t="0" r="5715" b="0"/>
            <wp:wrapNone/>
            <wp:docPr id="43" name="グラフィックス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36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85">
        <w:rPr>
          <w:noProof/>
        </w:rPr>
        <w:drawing>
          <wp:anchor distT="0" distB="0" distL="114300" distR="114300" simplePos="0" relativeHeight="251941888" behindDoc="1" locked="0" layoutInCell="1" allowOverlap="1" wp14:anchorId="01DF97EC" wp14:editId="24323ED1">
            <wp:simplePos x="0" y="0"/>
            <wp:positionH relativeFrom="column">
              <wp:posOffset>580390</wp:posOffset>
            </wp:positionH>
            <wp:positionV relativeFrom="paragraph">
              <wp:posOffset>3787140</wp:posOffset>
            </wp:positionV>
            <wp:extent cx="1234674" cy="613020"/>
            <wp:effectExtent l="0" t="0" r="3810" b="0"/>
            <wp:wrapNone/>
            <wp:docPr id="123" name="グラフィックス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674" cy="61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0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8F22CEA" wp14:editId="043BDBDC">
                <wp:simplePos x="0" y="0"/>
                <wp:positionH relativeFrom="margin">
                  <wp:posOffset>2563495</wp:posOffset>
                </wp:positionH>
                <wp:positionV relativeFrom="paragraph">
                  <wp:posOffset>6540500</wp:posOffset>
                </wp:positionV>
                <wp:extent cx="2419985" cy="939800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8DD0" w14:textId="044E0745" w:rsidR="00B74038" w:rsidRDefault="00B74038" w:rsidP="00B74038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PｺﾞｼｯｸE" w:eastAsia="HGPｺﾞｼｯｸE" w:hAnsi="HGPｺﾞｼｯｸE" w:cs="源真ゴシックP Heavy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4038">
                              <w:rPr>
                                <w:rFonts w:ascii="HGPｺﾞｼｯｸE" w:eastAsia="HGPｺﾞｼｯｸE" w:hAnsi="HGPｺﾞｼｯｸE" w:cs="源真ゴシックP Heavy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おうち</w:t>
                            </w:r>
                            <w:r w:rsidRPr="00B74038">
                              <w:rPr>
                                <w:rFonts w:ascii="HGPｺﾞｼｯｸE" w:eastAsia="HGPｺﾞｼｯｸE" w:hAnsi="HGPｺﾞｼｯｸE" w:cs="源真ゴシックP Heavy"/>
                                <w:color w:val="FFFFFF" w:themeColor="background1"/>
                                <w:sz w:val="26"/>
                                <w:szCs w:val="26"/>
                              </w:rPr>
                              <w:t>Cafeたから</w:t>
                            </w:r>
                            <w:proofErr w:type="gramStart"/>
                            <w:r w:rsidRPr="00B74038">
                              <w:rPr>
                                <w:rFonts w:ascii="HGPｺﾞｼｯｸE" w:eastAsia="HGPｺﾞｼｯｸE" w:hAnsi="HGPｺﾞｼｯｸE" w:cs="源真ゴシックP Heavy"/>
                                <w:color w:val="FFFFFF" w:themeColor="background1"/>
                                <w:sz w:val="26"/>
                                <w:szCs w:val="26"/>
                              </w:rPr>
                              <w:t>ばこ</w:t>
                            </w:r>
                            <w:proofErr w:type="gramEnd"/>
                          </w:p>
                          <w:p w14:paraId="4079A474" w14:textId="16BC6B41" w:rsidR="00106702" w:rsidRPr="00106702" w:rsidRDefault="00106702" w:rsidP="00B74038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PｺﾞｼｯｸE" w:eastAsia="HGPｺﾞｼｯｸE" w:hAnsi="HGPｺﾞｼｯｸE" w:cs="源真ゴシックP Heavy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6702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8"/>
                                <w:szCs w:val="28"/>
                              </w:rPr>
                              <w:t>LUNCH</w:t>
                            </w:r>
                            <w:r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8"/>
                                <w:szCs w:val="28"/>
                              </w:rPr>
                              <w:t>11</w:t>
                            </w:r>
                            <w:r w:rsidRPr="00106702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8"/>
                                <w:szCs w:val="28"/>
                              </w:rPr>
                              <w:t>:00～14:30</w:t>
                            </w:r>
                          </w:p>
                          <w:p w14:paraId="3956F563" w14:textId="77777777" w:rsidR="00106702" w:rsidRPr="00B74038" w:rsidRDefault="00106702" w:rsidP="00B74038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PｺﾞｼｯｸE" w:eastAsia="HGPｺﾞｼｯｸE" w:hAnsi="HGPｺﾞｼｯｸE" w:cs="源真ゴシックP Heavy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2CEA" id="テキスト ボックス 116" o:spid="_x0000_s1043" type="#_x0000_t202" style="position:absolute;left:0;text-align:left;margin-left:201.85pt;margin-top:515pt;width:190.55pt;height:74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J/HQIAADQ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" filled="f" stroked="f" strokeweight=".5pt">
                <v:textbox>
                  <w:txbxContent>
                    <w:p w14:paraId="72728DD0" w14:textId="044E0745" w:rsidR="00B74038" w:rsidRDefault="00B74038" w:rsidP="00B74038">
                      <w:pPr>
                        <w:snapToGrid w:val="0"/>
                        <w:spacing w:line="380" w:lineRule="exact"/>
                        <w:jc w:val="center"/>
                        <w:rPr>
                          <w:rFonts w:ascii="HGPｺﾞｼｯｸE" w:eastAsia="HGPｺﾞｼｯｸE" w:hAnsi="HGPｺﾞｼｯｸE" w:cs="源真ゴシックP Heavy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74038">
                        <w:rPr>
                          <w:rFonts w:ascii="HGPｺﾞｼｯｸE" w:eastAsia="HGPｺﾞｼｯｸE" w:hAnsi="HGPｺﾞｼｯｸE" w:cs="源真ゴシックP Heavy" w:hint="eastAsia"/>
                          <w:color w:val="FFFFFF" w:themeColor="background1"/>
                          <w:sz w:val="26"/>
                          <w:szCs w:val="26"/>
                        </w:rPr>
                        <w:t>おうち</w:t>
                      </w:r>
                      <w:r w:rsidRPr="00B74038">
                        <w:rPr>
                          <w:rFonts w:ascii="HGPｺﾞｼｯｸE" w:eastAsia="HGPｺﾞｼｯｸE" w:hAnsi="HGPｺﾞｼｯｸE" w:cs="源真ゴシックP Heavy"/>
                          <w:color w:val="FFFFFF" w:themeColor="background1"/>
                          <w:sz w:val="26"/>
                          <w:szCs w:val="26"/>
                        </w:rPr>
                        <w:t>Cafeたから</w:t>
                      </w:r>
                      <w:proofErr w:type="gramStart"/>
                      <w:r w:rsidRPr="00B74038">
                        <w:rPr>
                          <w:rFonts w:ascii="HGPｺﾞｼｯｸE" w:eastAsia="HGPｺﾞｼｯｸE" w:hAnsi="HGPｺﾞｼｯｸE" w:cs="源真ゴシックP Heavy"/>
                          <w:color w:val="FFFFFF" w:themeColor="background1"/>
                          <w:sz w:val="26"/>
                          <w:szCs w:val="26"/>
                        </w:rPr>
                        <w:t>ばこ</w:t>
                      </w:r>
                      <w:proofErr w:type="gramEnd"/>
                    </w:p>
                    <w:p w14:paraId="4079A474" w14:textId="16BC6B41" w:rsidR="00106702" w:rsidRPr="00106702" w:rsidRDefault="00106702" w:rsidP="00B74038">
                      <w:pPr>
                        <w:snapToGrid w:val="0"/>
                        <w:spacing w:line="380" w:lineRule="exact"/>
                        <w:jc w:val="center"/>
                        <w:rPr>
                          <w:rFonts w:ascii="HGPｺﾞｼｯｸE" w:eastAsia="HGPｺﾞｼｯｸE" w:hAnsi="HGPｺﾞｼｯｸE" w:cs="源真ゴシックP Heavy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6702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8"/>
                          <w:szCs w:val="28"/>
                        </w:rPr>
                        <w:t>LUNCH</w:t>
                      </w:r>
                      <w:r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8"/>
                          <w:szCs w:val="28"/>
                        </w:rPr>
                        <w:t>11</w:t>
                      </w:r>
                      <w:r w:rsidRPr="00106702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8"/>
                          <w:szCs w:val="28"/>
                        </w:rPr>
                        <w:t>:00～14:30</w:t>
                      </w:r>
                    </w:p>
                    <w:p w14:paraId="3956F563" w14:textId="77777777" w:rsidR="00106702" w:rsidRPr="00B74038" w:rsidRDefault="00106702" w:rsidP="00B74038">
                      <w:pPr>
                        <w:snapToGrid w:val="0"/>
                        <w:spacing w:line="380" w:lineRule="exact"/>
                        <w:jc w:val="center"/>
                        <w:rPr>
                          <w:rFonts w:ascii="HGPｺﾞｼｯｸE" w:eastAsia="HGPｺﾞｼｯｸE" w:hAnsi="HGPｺﾞｼｯｸE" w:cs="源真ゴシックP Heavy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16E8" w:rsidRPr="00444F45" w:rsidSect="001A1FC3">
      <w:pgSz w:w="11906" w:h="16838" w:code="9"/>
      <w:pgMar w:top="170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14B4" w14:textId="77777777" w:rsidR="0077634C" w:rsidRDefault="0077634C" w:rsidP="00F91185">
      <w:r>
        <w:separator/>
      </w:r>
    </w:p>
  </w:endnote>
  <w:endnote w:type="continuationSeparator" w:id="0">
    <w:p w14:paraId="7F4D443F" w14:textId="77777777" w:rsidR="0077634C" w:rsidRDefault="0077634C" w:rsidP="00F9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真ゴシック Heavy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源真ゴシックP Heavy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小塚ゴシック Pro H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真ゴシック Regular">
    <w:charset w:val="80"/>
    <w:family w:val="modern"/>
    <w:pitch w:val="variable"/>
    <w:sig w:usb0="E1000AFF" w:usb1="6A4FFDFB" w:usb2="02000012" w:usb3="00000000" w:csb0="0012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B360" w14:textId="77777777" w:rsidR="0077634C" w:rsidRDefault="0077634C" w:rsidP="00F91185">
      <w:r>
        <w:separator/>
      </w:r>
    </w:p>
  </w:footnote>
  <w:footnote w:type="continuationSeparator" w:id="0">
    <w:p w14:paraId="472334B5" w14:textId="77777777" w:rsidR="0077634C" w:rsidRDefault="0077634C" w:rsidP="00F91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C3"/>
    <w:rsid w:val="00001C4F"/>
    <w:rsid w:val="00007523"/>
    <w:rsid w:val="00047B1C"/>
    <w:rsid w:val="0005394B"/>
    <w:rsid w:val="00061885"/>
    <w:rsid w:val="00064F81"/>
    <w:rsid w:val="0008224A"/>
    <w:rsid w:val="00091882"/>
    <w:rsid w:val="000A76F8"/>
    <w:rsid w:val="000D0318"/>
    <w:rsid w:val="00106702"/>
    <w:rsid w:val="001120DA"/>
    <w:rsid w:val="00114C37"/>
    <w:rsid w:val="00115716"/>
    <w:rsid w:val="00150D4B"/>
    <w:rsid w:val="00162547"/>
    <w:rsid w:val="00177378"/>
    <w:rsid w:val="001817EE"/>
    <w:rsid w:val="001A1949"/>
    <w:rsid w:val="001A1FC3"/>
    <w:rsid w:val="001A4475"/>
    <w:rsid w:val="001C0F13"/>
    <w:rsid w:val="001E119C"/>
    <w:rsid w:val="001E2D84"/>
    <w:rsid w:val="001E30C8"/>
    <w:rsid w:val="001E5B1E"/>
    <w:rsid w:val="001E6F09"/>
    <w:rsid w:val="001E752B"/>
    <w:rsid w:val="001E7625"/>
    <w:rsid w:val="001F1C07"/>
    <w:rsid w:val="00202528"/>
    <w:rsid w:val="0024370C"/>
    <w:rsid w:val="00246CBA"/>
    <w:rsid w:val="002514E7"/>
    <w:rsid w:val="002524A5"/>
    <w:rsid w:val="002624DA"/>
    <w:rsid w:val="0029371A"/>
    <w:rsid w:val="002A0B18"/>
    <w:rsid w:val="002A77FD"/>
    <w:rsid w:val="002B000F"/>
    <w:rsid w:val="002C218F"/>
    <w:rsid w:val="002D6370"/>
    <w:rsid w:val="002F4744"/>
    <w:rsid w:val="002F4F49"/>
    <w:rsid w:val="003035C9"/>
    <w:rsid w:val="0030537E"/>
    <w:rsid w:val="00306557"/>
    <w:rsid w:val="00315C03"/>
    <w:rsid w:val="003217B7"/>
    <w:rsid w:val="003240D9"/>
    <w:rsid w:val="00345776"/>
    <w:rsid w:val="00372009"/>
    <w:rsid w:val="00372422"/>
    <w:rsid w:val="00381E93"/>
    <w:rsid w:val="003A7DFD"/>
    <w:rsid w:val="003B3DFE"/>
    <w:rsid w:val="003B4767"/>
    <w:rsid w:val="003C2106"/>
    <w:rsid w:val="003F0460"/>
    <w:rsid w:val="003F63DF"/>
    <w:rsid w:val="004010EA"/>
    <w:rsid w:val="0042252F"/>
    <w:rsid w:val="00422A89"/>
    <w:rsid w:val="0043772B"/>
    <w:rsid w:val="00444F45"/>
    <w:rsid w:val="00456A50"/>
    <w:rsid w:val="00472CD7"/>
    <w:rsid w:val="00483EA1"/>
    <w:rsid w:val="00485922"/>
    <w:rsid w:val="004B4CC4"/>
    <w:rsid w:val="004C16E8"/>
    <w:rsid w:val="004D5592"/>
    <w:rsid w:val="004E0630"/>
    <w:rsid w:val="004E6B03"/>
    <w:rsid w:val="004F2ABB"/>
    <w:rsid w:val="004F33F9"/>
    <w:rsid w:val="00500BAE"/>
    <w:rsid w:val="00501365"/>
    <w:rsid w:val="0050210A"/>
    <w:rsid w:val="00507686"/>
    <w:rsid w:val="005210A6"/>
    <w:rsid w:val="00531EC8"/>
    <w:rsid w:val="0053484C"/>
    <w:rsid w:val="00543AE7"/>
    <w:rsid w:val="00550034"/>
    <w:rsid w:val="00552A25"/>
    <w:rsid w:val="00555C0D"/>
    <w:rsid w:val="00557BE9"/>
    <w:rsid w:val="005C5E41"/>
    <w:rsid w:val="005D2B2B"/>
    <w:rsid w:val="00607CB2"/>
    <w:rsid w:val="006248C8"/>
    <w:rsid w:val="006546EA"/>
    <w:rsid w:val="00673F44"/>
    <w:rsid w:val="00674DBC"/>
    <w:rsid w:val="006A7DBA"/>
    <w:rsid w:val="006B2923"/>
    <w:rsid w:val="006B7726"/>
    <w:rsid w:val="006D56A4"/>
    <w:rsid w:val="006F1D6D"/>
    <w:rsid w:val="00710673"/>
    <w:rsid w:val="0072048E"/>
    <w:rsid w:val="0073652C"/>
    <w:rsid w:val="0077634C"/>
    <w:rsid w:val="00792E4A"/>
    <w:rsid w:val="00794C8F"/>
    <w:rsid w:val="00795F13"/>
    <w:rsid w:val="007A4D6D"/>
    <w:rsid w:val="007A79AD"/>
    <w:rsid w:val="007B5336"/>
    <w:rsid w:val="007F42BB"/>
    <w:rsid w:val="008072BA"/>
    <w:rsid w:val="00811FEA"/>
    <w:rsid w:val="008464EC"/>
    <w:rsid w:val="00855EEA"/>
    <w:rsid w:val="00855F2C"/>
    <w:rsid w:val="008570D3"/>
    <w:rsid w:val="008835FC"/>
    <w:rsid w:val="008D6B7A"/>
    <w:rsid w:val="00902B24"/>
    <w:rsid w:val="00914836"/>
    <w:rsid w:val="00916614"/>
    <w:rsid w:val="0092181D"/>
    <w:rsid w:val="009232B0"/>
    <w:rsid w:val="00933087"/>
    <w:rsid w:val="00943EFB"/>
    <w:rsid w:val="0097058A"/>
    <w:rsid w:val="00973633"/>
    <w:rsid w:val="009B52BE"/>
    <w:rsid w:val="009C17F9"/>
    <w:rsid w:val="009C3595"/>
    <w:rsid w:val="009C41D9"/>
    <w:rsid w:val="009D6AEA"/>
    <w:rsid w:val="009E2E6F"/>
    <w:rsid w:val="00A014D7"/>
    <w:rsid w:val="00A12B3E"/>
    <w:rsid w:val="00A34E86"/>
    <w:rsid w:val="00A925A7"/>
    <w:rsid w:val="00A92DEC"/>
    <w:rsid w:val="00AA27FA"/>
    <w:rsid w:val="00AD5C7A"/>
    <w:rsid w:val="00B02BCA"/>
    <w:rsid w:val="00B02E46"/>
    <w:rsid w:val="00B11BCD"/>
    <w:rsid w:val="00B364C2"/>
    <w:rsid w:val="00B36606"/>
    <w:rsid w:val="00B42831"/>
    <w:rsid w:val="00B42D2C"/>
    <w:rsid w:val="00B43565"/>
    <w:rsid w:val="00B74038"/>
    <w:rsid w:val="00B75F27"/>
    <w:rsid w:val="00BA0724"/>
    <w:rsid w:val="00BC3737"/>
    <w:rsid w:val="00BF4CD3"/>
    <w:rsid w:val="00C205EB"/>
    <w:rsid w:val="00C215DE"/>
    <w:rsid w:val="00C24A9C"/>
    <w:rsid w:val="00C2599D"/>
    <w:rsid w:val="00C339FD"/>
    <w:rsid w:val="00C40BCF"/>
    <w:rsid w:val="00C41112"/>
    <w:rsid w:val="00C50C65"/>
    <w:rsid w:val="00C75720"/>
    <w:rsid w:val="00C83EC4"/>
    <w:rsid w:val="00C93A47"/>
    <w:rsid w:val="00C9748F"/>
    <w:rsid w:val="00CA4DE3"/>
    <w:rsid w:val="00CA628C"/>
    <w:rsid w:val="00CE0795"/>
    <w:rsid w:val="00CE2F56"/>
    <w:rsid w:val="00CF0B3D"/>
    <w:rsid w:val="00D05677"/>
    <w:rsid w:val="00D06B08"/>
    <w:rsid w:val="00D106FE"/>
    <w:rsid w:val="00D14853"/>
    <w:rsid w:val="00D20114"/>
    <w:rsid w:val="00D46D8F"/>
    <w:rsid w:val="00D5243D"/>
    <w:rsid w:val="00D64323"/>
    <w:rsid w:val="00D65F31"/>
    <w:rsid w:val="00D85A4C"/>
    <w:rsid w:val="00D94CCC"/>
    <w:rsid w:val="00D94D70"/>
    <w:rsid w:val="00D95265"/>
    <w:rsid w:val="00DC182A"/>
    <w:rsid w:val="00DD29C3"/>
    <w:rsid w:val="00DD496A"/>
    <w:rsid w:val="00DE4985"/>
    <w:rsid w:val="00DF280A"/>
    <w:rsid w:val="00DF393B"/>
    <w:rsid w:val="00DF6666"/>
    <w:rsid w:val="00E01B45"/>
    <w:rsid w:val="00E25DE8"/>
    <w:rsid w:val="00E3280F"/>
    <w:rsid w:val="00E64D5E"/>
    <w:rsid w:val="00E77DAA"/>
    <w:rsid w:val="00E818C9"/>
    <w:rsid w:val="00E96184"/>
    <w:rsid w:val="00EA7466"/>
    <w:rsid w:val="00EB0899"/>
    <w:rsid w:val="00EC7ADC"/>
    <w:rsid w:val="00ED0D55"/>
    <w:rsid w:val="00EE6965"/>
    <w:rsid w:val="00EE750D"/>
    <w:rsid w:val="00F11A28"/>
    <w:rsid w:val="00F16E30"/>
    <w:rsid w:val="00F17937"/>
    <w:rsid w:val="00F22AF3"/>
    <w:rsid w:val="00F644B3"/>
    <w:rsid w:val="00F66B37"/>
    <w:rsid w:val="00F91185"/>
    <w:rsid w:val="00FA2DB3"/>
    <w:rsid w:val="00FA6335"/>
    <w:rsid w:val="00FB4B87"/>
    <w:rsid w:val="00FD2EFF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44E0D"/>
  <w15:chartTrackingRefBased/>
  <w15:docId w15:val="{637A5C93-9D18-46E9-AA67-AF743141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185"/>
  </w:style>
  <w:style w:type="paragraph" w:styleId="a5">
    <w:name w:val="footer"/>
    <w:basedOn w:val="a"/>
    <w:link w:val="a6"/>
    <w:uiPriority w:val="99"/>
    <w:unhideWhenUsed/>
    <w:rsid w:val="00F91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sv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svg"/><Relationship Id="rId28" Type="http://schemas.openxmlformats.org/officeDocument/2006/relationships/image" Target="media/image22.jpeg"/><Relationship Id="rId10" Type="http://schemas.openxmlformats.org/officeDocument/2006/relationships/image" Target="media/image4.svg"/><Relationship Id="rId19" Type="http://schemas.openxmlformats.org/officeDocument/2006/relationships/image" Target="media/image13.sv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svg"/><Relationship Id="rId8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9AD9-2B81-48D7-9882-5D452089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hanaoka</dc:creator>
  <cp:keywords/>
  <dc:description/>
  <cp:lastModifiedBy>t0k1.w959@gmail.com</cp:lastModifiedBy>
  <cp:revision>5</cp:revision>
  <cp:lastPrinted>2022-06-22T03:09:00Z</cp:lastPrinted>
  <dcterms:created xsi:type="dcterms:W3CDTF">2022-07-01T02:41:00Z</dcterms:created>
  <dcterms:modified xsi:type="dcterms:W3CDTF">2022-07-02T05:18:00Z</dcterms:modified>
</cp:coreProperties>
</file>